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6C949464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7EA0735C" w14:textId="77777777" w:rsidR="004C5BE4" w:rsidRPr="00DE0AE6" w:rsidRDefault="004C5BE4" w:rsidP="004C5BE4">
            <w:pPr>
              <w:pStyle w:val="Heading3"/>
              <w:spacing w:line="288" w:lineRule="auto"/>
              <w:jc w:val="center"/>
            </w:pPr>
          </w:p>
          <w:p w14:paraId="6C768349" w14:textId="77777777" w:rsidR="004C5BE4" w:rsidRPr="004C5BE4" w:rsidRDefault="004C5BE4" w:rsidP="004C5BE4">
            <w:pPr>
              <w:pStyle w:val="Heading2"/>
              <w:jc w:val="center"/>
              <w:rPr>
                <w:sz w:val="32"/>
                <w:szCs w:val="32"/>
              </w:rPr>
            </w:pPr>
            <w:r w:rsidRPr="004C5BE4">
              <w:rPr>
                <w:sz w:val="32"/>
                <w:szCs w:val="32"/>
              </w:rPr>
              <w:t>ÇOCUK GELİŞİMİ VE EĞİTİMİ ALANI</w:t>
            </w:r>
          </w:p>
          <w:p w14:paraId="199772E5" w14:textId="77777777" w:rsidR="004C5BE4" w:rsidRPr="004C5BE4" w:rsidRDefault="004C5BE4" w:rsidP="004C5BE4">
            <w:pPr>
              <w:pStyle w:val="Heading2"/>
              <w:jc w:val="center"/>
              <w:rPr>
                <w:sz w:val="32"/>
                <w:szCs w:val="32"/>
              </w:rPr>
            </w:pPr>
            <w:r w:rsidRPr="004C5BE4">
              <w:rPr>
                <w:sz w:val="32"/>
                <w:szCs w:val="32"/>
              </w:rPr>
              <w:t>2020/2021 EĞİTİM ÖĞRETİM YILI ANNE ÇOCUK BESLENMESİ DERSİ</w:t>
            </w:r>
          </w:p>
          <w:p w14:paraId="621F79E8" w14:textId="77777777" w:rsidR="007F7524" w:rsidRPr="00DE0AE6" w:rsidRDefault="004C5BE4" w:rsidP="004C5BE4">
            <w:pPr>
              <w:pStyle w:val="Heading2"/>
              <w:jc w:val="center"/>
              <w:rPr>
                <w:sz w:val="16"/>
              </w:rPr>
            </w:pPr>
            <w:r w:rsidRPr="004C5BE4">
              <w:rPr>
                <w:sz w:val="32"/>
                <w:szCs w:val="32"/>
              </w:rPr>
              <w:t>10.SINIFI YILLIK   PLANI</w:t>
            </w:r>
          </w:p>
        </w:tc>
      </w:tr>
      <w:tr w:rsidR="007F7524" w:rsidRPr="00DE0AE6" w14:paraId="61F7A1AB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1B0DBBB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78E7FB6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76A58685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47269B52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2F216E22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308AE3EC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5B5698D8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24327495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3EAF3100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4E91DE27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740200B3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0BE1BC3B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6DFED7CE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4A9F8C3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67B945A7" w14:textId="77777777" w:rsidR="004C5BE4" w:rsidRPr="004C5BE4" w:rsidRDefault="004C5BE4" w:rsidP="004C5BE4">
            <w:pPr>
              <w:rPr>
                <w:rFonts w:eastAsia="Arial Unicode MS"/>
              </w:rPr>
            </w:pPr>
            <w:r w:rsidRPr="004C5BE4">
              <w:rPr>
                <w:rFonts w:eastAsia="Arial Unicode MS"/>
              </w:rPr>
              <w:t xml:space="preserve">2020/2021   </w:t>
            </w:r>
          </w:p>
          <w:p w14:paraId="49B1F853" w14:textId="77777777" w:rsidR="004C5BE4" w:rsidRPr="004C5BE4" w:rsidRDefault="004C5BE4" w:rsidP="004C5BE4">
            <w:pPr>
              <w:rPr>
                <w:rFonts w:eastAsia="Arial Unicode MS"/>
              </w:rPr>
            </w:pPr>
            <w:r w:rsidRPr="004C5BE4">
              <w:rPr>
                <w:rFonts w:eastAsia="Arial Unicode MS"/>
              </w:rPr>
              <w:t>ÖĞRETİM YILININ BİRİNCİ DÖNEMİNİN BAŞLAMASI</w:t>
            </w:r>
          </w:p>
          <w:p w14:paraId="4B906E21" w14:textId="77777777" w:rsidR="004C5BE4" w:rsidRPr="004C5BE4" w:rsidRDefault="004C5BE4" w:rsidP="004C5BE4">
            <w:pPr>
              <w:rPr>
                <w:rFonts w:eastAsia="Arial Unicode MS"/>
                <w:b w:val="0"/>
              </w:rPr>
            </w:pPr>
            <w:r w:rsidRPr="004C5BE4">
              <w:rPr>
                <w:rFonts w:eastAsia="Arial Unicode MS"/>
                <w:b w:val="0"/>
              </w:rPr>
              <w:t>Hijyen ve temizlik kuralları hakkında öğrencilerle konuşma</w:t>
            </w:r>
          </w:p>
          <w:p w14:paraId="7EDDC9FE" w14:textId="77777777" w:rsidR="004C5BE4" w:rsidRPr="004C5BE4" w:rsidRDefault="004C5BE4" w:rsidP="004C5BE4">
            <w:pPr>
              <w:rPr>
                <w:rFonts w:eastAsia="Arial Unicode MS"/>
                <w:b w:val="0"/>
              </w:rPr>
            </w:pPr>
            <w:r w:rsidRPr="004C5BE4">
              <w:rPr>
                <w:rFonts w:eastAsia="Arial Unicode MS"/>
                <w:b w:val="0"/>
              </w:rPr>
              <w:t>Tanışma ve Ders modülleri hakkında konuşma</w:t>
            </w:r>
          </w:p>
          <w:p w14:paraId="1D9B0598" w14:textId="77777777" w:rsidR="007F7524" w:rsidRPr="004C5BE4" w:rsidRDefault="004C5BE4" w:rsidP="004C5BE4">
            <w:pPr>
              <w:rPr>
                <w:rFonts w:eastAsia="Arial Unicode MS"/>
                <w:b w:val="0"/>
              </w:rPr>
            </w:pPr>
            <w:r w:rsidRPr="004C5BE4">
              <w:rPr>
                <w:rFonts w:eastAsia="Arial Unicode MS"/>
                <w:b w:val="0"/>
              </w:rPr>
              <w:t>Okul öncesi dönemde beslenmenin gerekliliğini öğrenmek</w:t>
            </w:r>
          </w:p>
        </w:tc>
        <w:tc>
          <w:tcPr>
            <w:tcW w:w="1842" w:type="dxa"/>
          </w:tcPr>
          <w:p w14:paraId="5F32567C" w14:textId="77777777" w:rsidR="007F7524" w:rsidRPr="00DE0AE6" w:rsidRDefault="004C5BE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C5BE4">
              <w:rPr>
                <w:rFonts w:ascii="Arial" w:hAnsi="Arial" w:cs="Arial"/>
                <w:b w:val="0"/>
              </w:rPr>
              <w:t>Öğretmen öğrencileri gözlemler</w:t>
            </w:r>
            <w:r w:rsidRPr="004C5BE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292CAAB7" w14:textId="77777777" w:rsidR="007F7524" w:rsidRPr="00DE0AE6" w:rsidRDefault="007F752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319DF5E3" w14:textId="77777777" w:rsidR="004C5BE4" w:rsidRPr="004C5BE4" w:rsidRDefault="004C5BE4" w:rsidP="004C5BE4">
            <w:pPr>
              <w:rPr>
                <w:b w:val="0"/>
              </w:rPr>
            </w:pPr>
            <w:r w:rsidRPr="004C5BE4">
              <w:rPr>
                <w:b w:val="0"/>
              </w:rPr>
              <w:t>Çocuk beslenmesi dersi hakkında genel bilgi verilir</w:t>
            </w:r>
          </w:p>
          <w:p w14:paraId="13EEE347" w14:textId="77777777" w:rsidR="007F7524" w:rsidRPr="00DE0AE6" w:rsidRDefault="004C5BE4" w:rsidP="004C5BE4">
            <w:pPr>
              <w:rPr>
                <w:b w:val="0"/>
                <w:sz w:val="16"/>
              </w:rPr>
            </w:pPr>
            <w:r w:rsidRPr="004C5BE4">
              <w:rPr>
                <w:b w:val="0"/>
              </w:rPr>
              <w:t>Dersin modülleri tanıtılır</w:t>
            </w:r>
          </w:p>
        </w:tc>
      </w:tr>
      <w:tr w:rsidR="007F7524" w:rsidRPr="00DE0AE6" w14:paraId="3FBA1971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4D04635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6322D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3D95EF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ADD24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A67FF0C" w14:textId="77777777" w:rsidR="007F7524" w:rsidRDefault="008120CF" w:rsidP="004C5BE4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 xml:space="preserve">Beslenme modülü  incelenerek  ilerleyen haftalarda hangi konuları öğrenecekleri hakkında ön bilgiye sahip olması istenir </w:t>
            </w:r>
          </w:p>
          <w:p w14:paraId="62B05DBA" w14:textId="77777777" w:rsidR="008120CF" w:rsidRPr="004C5BE4" w:rsidRDefault="008120CF" w:rsidP="004C5BE4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Okulöncesi dönemde beslenmenin önemi araştırılır.</w:t>
            </w:r>
          </w:p>
        </w:tc>
        <w:tc>
          <w:tcPr>
            <w:tcW w:w="1842" w:type="dxa"/>
            <w:shd w:val="clear" w:color="auto" w:fill="FFF2CC"/>
          </w:tcPr>
          <w:p w14:paraId="230897C4" w14:textId="77777777"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BB302F6" w14:textId="77777777" w:rsidR="007F7524" w:rsidRPr="00DE0AE6" w:rsidRDefault="007F752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855928" w14:textId="77777777" w:rsidR="007F7524" w:rsidRPr="00DE0AE6" w:rsidRDefault="007F7524" w:rsidP="004C5BE4">
            <w:pPr>
              <w:rPr>
                <w:b w:val="0"/>
                <w:sz w:val="16"/>
              </w:rPr>
            </w:pPr>
          </w:p>
        </w:tc>
      </w:tr>
      <w:tr w:rsidR="007F7524" w:rsidRPr="00DE0AE6" w14:paraId="255ADD99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616EC995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238488B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74440084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FD4CA40" w14:textId="77777777" w:rsidR="007F7524" w:rsidRPr="004C5BE4" w:rsidRDefault="007F7524" w:rsidP="007F7524">
            <w:pPr>
              <w:jc w:val="center"/>
            </w:pPr>
          </w:p>
        </w:tc>
        <w:tc>
          <w:tcPr>
            <w:tcW w:w="6382" w:type="dxa"/>
          </w:tcPr>
          <w:p w14:paraId="515FF4A8" w14:textId="77777777" w:rsidR="004C5BE4" w:rsidRPr="004C5BE4" w:rsidRDefault="004C5BE4" w:rsidP="004C5BE4">
            <w:pPr>
              <w:rPr>
                <w:rFonts w:eastAsia="Arial Unicode MS"/>
              </w:rPr>
            </w:pPr>
            <w:r w:rsidRPr="004C5BE4">
              <w:rPr>
                <w:rFonts w:eastAsia="Arial Unicode MS"/>
              </w:rPr>
              <w:t>1.BESLENME MODÜLÜ</w:t>
            </w:r>
          </w:p>
          <w:p w14:paraId="6939B129" w14:textId="77777777" w:rsidR="004C5BE4" w:rsidRPr="004C5BE4" w:rsidRDefault="004C5BE4" w:rsidP="004C5BE4">
            <w:pPr>
              <w:rPr>
                <w:rFonts w:eastAsia="Arial Unicode MS"/>
                <w:b w:val="0"/>
              </w:rPr>
            </w:pPr>
            <w:r w:rsidRPr="004C5BE4">
              <w:rPr>
                <w:rFonts w:eastAsia="Arial Unicode MS"/>
                <w:b w:val="0"/>
              </w:rPr>
              <w:t>Beslenme ile ilgili kavramlar ve Çocuk Beslenmesi</w:t>
            </w:r>
          </w:p>
          <w:p w14:paraId="654E73D1" w14:textId="77777777" w:rsidR="007F7524" w:rsidRPr="004C5BE4" w:rsidRDefault="004C5BE4" w:rsidP="004C5BE4">
            <w:pPr>
              <w:rPr>
                <w:rFonts w:eastAsia="Arial Unicode MS"/>
                <w:b w:val="0"/>
              </w:rPr>
            </w:pPr>
            <w:r w:rsidRPr="004C5BE4">
              <w:rPr>
                <w:rFonts w:eastAsia="Arial Unicode MS"/>
                <w:b w:val="0"/>
              </w:rPr>
              <w:t>Beslenme ve besin kavramlarının ne olduğunu açıklama, toplumda görülen beslenme sorunlarının nedenlerini öğrenme ve çocuk   öğrenme</w:t>
            </w:r>
          </w:p>
        </w:tc>
        <w:tc>
          <w:tcPr>
            <w:tcW w:w="1842" w:type="dxa"/>
          </w:tcPr>
          <w:p w14:paraId="0DBE17C8" w14:textId="77777777" w:rsidR="007F7524" w:rsidRPr="004C5BE4" w:rsidRDefault="004C5BE4" w:rsidP="007F752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üz anlatım, Beyin fırtınası</w:t>
            </w:r>
          </w:p>
        </w:tc>
        <w:tc>
          <w:tcPr>
            <w:tcW w:w="1843" w:type="dxa"/>
          </w:tcPr>
          <w:p w14:paraId="50A31AFD" w14:textId="77777777" w:rsidR="007F7524" w:rsidRPr="004C5BE4" w:rsidRDefault="004C5BE4" w:rsidP="007F752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eslenme Modülü</w:t>
            </w:r>
          </w:p>
        </w:tc>
        <w:tc>
          <w:tcPr>
            <w:tcW w:w="3686" w:type="dxa"/>
          </w:tcPr>
          <w:p w14:paraId="1C4F32C1" w14:textId="77777777" w:rsidR="007F7524" w:rsidRPr="004C5BE4" w:rsidRDefault="004C5BE4" w:rsidP="004C5BE4">
            <w:pPr>
              <w:rPr>
                <w:b w:val="0"/>
              </w:rPr>
            </w:pPr>
            <w:r w:rsidRPr="004C5BE4">
              <w:rPr>
                <w:b w:val="0"/>
              </w:rPr>
              <w:t>Toplumda görülen beslenme sorunlarının neler olduğunu beyin fırtınası yöntemiyle bulma.</w:t>
            </w:r>
          </w:p>
        </w:tc>
      </w:tr>
      <w:tr w:rsidR="007F7524" w:rsidRPr="00DE0AE6" w14:paraId="260B4AE3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9F3F500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0AC03E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7DC9B1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6AF437F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CBD41D0" w14:textId="77777777" w:rsidR="004C5BE4" w:rsidRPr="008120CF" w:rsidRDefault="004C5BE4" w:rsidP="004C5BE4">
            <w:pPr>
              <w:rPr>
                <w:rFonts w:eastAsia="Arial Unicode MS"/>
                <w:b w:val="0"/>
              </w:rPr>
            </w:pPr>
            <w:r w:rsidRPr="008120CF">
              <w:rPr>
                <w:rFonts w:eastAsia="Arial Unicode MS"/>
                <w:b w:val="0"/>
              </w:rPr>
              <w:t>Toplumda görülen beslenme sorunlarının nelerdir?</w:t>
            </w:r>
          </w:p>
          <w:p w14:paraId="0392D13C" w14:textId="77777777" w:rsidR="007F7524" w:rsidRPr="00DE0AE6" w:rsidRDefault="004C5BE4" w:rsidP="004C5BE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120CF">
              <w:rPr>
                <w:rFonts w:eastAsia="Arial Unicode MS"/>
                <w:b w:val="0"/>
              </w:rPr>
              <w:t>Çocuklarda beslenmenin önemi ve besin öğeleri hakkında araştırma yapması ve bunları bir kağıt üzerine not alınması</w:t>
            </w:r>
          </w:p>
        </w:tc>
        <w:tc>
          <w:tcPr>
            <w:tcW w:w="1842" w:type="dxa"/>
            <w:shd w:val="clear" w:color="auto" w:fill="FFF2CC"/>
          </w:tcPr>
          <w:p w14:paraId="3271AA43" w14:textId="77777777" w:rsidR="007F7524" w:rsidRPr="00DE0AE6" w:rsidRDefault="007F7524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D9DA069" w14:textId="77777777" w:rsidR="007F7524" w:rsidRPr="00DE0AE6" w:rsidRDefault="007F7524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31FAE58" w14:textId="77777777" w:rsidR="004C5BE4" w:rsidRPr="008120CF" w:rsidRDefault="004C5BE4" w:rsidP="004C5BE4">
            <w:pPr>
              <w:rPr>
                <w:b w:val="0"/>
              </w:rPr>
            </w:pPr>
            <w:r w:rsidRPr="008120CF">
              <w:rPr>
                <w:b w:val="0"/>
              </w:rPr>
              <w:t>Toplumda görülen beslenme sorunlarının neler olduğunun öğrenilmesi</w:t>
            </w:r>
          </w:p>
          <w:p w14:paraId="61702369" w14:textId="77777777" w:rsidR="007F7524" w:rsidRPr="00DE0AE6" w:rsidRDefault="004C5BE4" w:rsidP="004C5BE4">
            <w:pPr>
              <w:rPr>
                <w:b w:val="0"/>
                <w:sz w:val="16"/>
              </w:rPr>
            </w:pPr>
            <w:r w:rsidRPr="008120CF">
              <w:rPr>
                <w:b w:val="0"/>
              </w:rPr>
              <w:t>Çocuklarda beslenmenin önemi ve besin öğelerinin kavranması</w:t>
            </w:r>
          </w:p>
        </w:tc>
      </w:tr>
      <w:tr w:rsidR="00622872" w:rsidRPr="00DE0AE6" w14:paraId="6534EB3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A44B4D8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8DA75CB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E5D6D8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F6FFE1A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673F8EC" w14:textId="77777777" w:rsidR="008120CF" w:rsidRPr="008120CF" w:rsidRDefault="008120CF" w:rsidP="008120CF">
            <w:pPr>
              <w:rPr>
                <w:rFonts w:eastAsia="Arial Unicode MS"/>
                <w:b w:val="0"/>
              </w:rPr>
            </w:pPr>
            <w:r w:rsidRPr="008120CF">
              <w:rPr>
                <w:rFonts w:eastAsia="Arial Unicode MS"/>
                <w:b w:val="0"/>
              </w:rPr>
              <w:t>Besin Öğeleri</w:t>
            </w:r>
          </w:p>
          <w:p w14:paraId="6A214887" w14:textId="77777777" w:rsidR="008120CF" w:rsidRPr="008120CF" w:rsidRDefault="008120CF" w:rsidP="008120CF">
            <w:pPr>
              <w:rPr>
                <w:rFonts w:eastAsia="Arial Unicode MS"/>
                <w:b w:val="0"/>
              </w:rPr>
            </w:pPr>
            <w:r w:rsidRPr="008120CF">
              <w:rPr>
                <w:rFonts w:eastAsia="Arial Unicode MS"/>
                <w:b w:val="0"/>
              </w:rPr>
              <w:t>Karbonhidratlar</w:t>
            </w:r>
          </w:p>
          <w:p w14:paraId="19E8583C" w14:textId="77777777" w:rsidR="008120CF" w:rsidRPr="008120CF" w:rsidRDefault="008120CF" w:rsidP="008120CF">
            <w:pPr>
              <w:rPr>
                <w:rFonts w:eastAsia="Arial Unicode MS"/>
                <w:b w:val="0"/>
              </w:rPr>
            </w:pPr>
            <w:r w:rsidRPr="008120CF">
              <w:rPr>
                <w:rFonts w:eastAsia="Arial Unicode MS"/>
                <w:b w:val="0"/>
              </w:rPr>
              <w:t>Yağlar</w:t>
            </w:r>
          </w:p>
          <w:p w14:paraId="018DAC93" w14:textId="77777777" w:rsidR="00622872" w:rsidRPr="00DE0AE6" w:rsidRDefault="008120CF" w:rsidP="008120C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120CF">
              <w:rPr>
                <w:rFonts w:eastAsia="Arial Unicode MS"/>
                <w:b w:val="0"/>
              </w:rPr>
              <w:t>Beslenme ve besin kavramlarının ne olduğunu açıklama, toplumda görülen beslenme sorunlarının nedenleri ve çocuk beslenmesini öğrenme</w:t>
            </w:r>
          </w:p>
        </w:tc>
        <w:tc>
          <w:tcPr>
            <w:tcW w:w="1842" w:type="dxa"/>
            <w:shd w:val="clear" w:color="auto" w:fill="auto"/>
          </w:tcPr>
          <w:p w14:paraId="33222E6A" w14:textId="77777777" w:rsidR="00622872" w:rsidRPr="008120CF" w:rsidRDefault="008120CF" w:rsidP="00622872">
            <w:pPr>
              <w:rPr>
                <w:rFonts w:ascii="Arial" w:hAnsi="Arial" w:cs="Arial"/>
                <w:b w:val="0"/>
              </w:rPr>
            </w:pPr>
            <w:r w:rsidRPr="008120CF">
              <w:rPr>
                <w:rFonts w:ascii="Arial" w:hAnsi="Arial" w:cs="Arial"/>
                <w:b w:val="0"/>
              </w:rPr>
              <w:t xml:space="preserve">Tartışma, sohbet </w:t>
            </w:r>
          </w:p>
        </w:tc>
        <w:tc>
          <w:tcPr>
            <w:tcW w:w="1843" w:type="dxa"/>
            <w:shd w:val="clear" w:color="auto" w:fill="auto"/>
          </w:tcPr>
          <w:p w14:paraId="415B5606" w14:textId="77777777" w:rsidR="00622872" w:rsidRPr="008120CF" w:rsidRDefault="008120CF" w:rsidP="00622872">
            <w:pPr>
              <w:jc w:val="center"/>
              <w:rPr>
                <w:b w:val="0"/>
                <w:bCs/>
              </w:rPr>
            </w:pPr>
            <w:r w:rsidRPr="008120CF">
              <w:rPr>
                <w:b w:val="0"/>
                <w:bCs/>
              </w:rPr>
              <w:t>Beslenme Modülü</w:t>
            </w:r>
          </w:p>
        </w:tc>
        <w:tc>
          <w:tcPr>
            <w:tcW w:w="3686" w:type="dxa"/>
            <w:shd w:val="clear" w:color="auto" w:fill="auto"/>
          </w:tcPr>
          <w:p w14:paraId="68000E63" w14:textId="77777777" w:rsidR="00622872" w:rsidRPr="008120CF" w:rsidRDefault="008120CF" w:rsidP="00622872">
            <w:pPr>
              <w:rPr>
                <w:b w:val="0"/>
              </w:rPr>
            </w:pPr>
            <w:r w:rsidRPr="008120CF">
              <w:rPr>
                <w:b w:val="0"/>
              </w:rPr>
              <w:t>Karbonhidratlı yiyeceklerin vücuda fazla alınmasıyla oluşabilecek zaralar hakkında sohbet edilir.</w:t>
            </w:r>
          </w:p>
        </w:tc>
      </w:tr>
      <w:tr w:rsidR="00622872" w:rsidRPr="00DE0AE6" w14:paraId="1471746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A2FA0FA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03F590E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485DCE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8437B01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FD2C708" w14:textId="77777777" w:rsidR="00622872" w:rsidRPr="008120CF" w:rsidRDefault="008120CF" w:rsidP="00622872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Ketoziş hastalığının ne olduğunu araştırma</w:t>
            </w:r>
          </w:p>
          <w:p w14:paraId="442A4670" w14:textId="77777777" w:rsidR="008120CF" w:rsidRPr="00DE0AE6" w:rsidRDefault="008120CF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120CF">
              <w:rPr>
                <w:rFonts w:eastAsia="Arial Unicode MS"/>
                <w:b w:val="0"/>
              </w:rPr>
              <w:t>Vitamin panosunun hazırlanması</w:t>
            </w:r>
          </w:p>
        </w:tc>
        <w:tc>
          <w:tcPr>
            <w:tcW w:w="1842" w:type="dxa"/>
            <w:shd w:val="clear" w:color="auto" w:fill="FFF2CC"/>
          </w:tcPr>
          <w:p w14:paraId="24DD09EF" w14:textId="77777777" w:rsidR="00622872" w:rsidRPr="00DE0AE6" w:rsidRDefault="00622872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ED2E818" w14:textId="77777777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C1ECB7F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622872" w:rsidRPr="00DE0AE6" w14:paraId="46B4F2A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F8B1570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C26637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DD847D6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2D48C053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B06F2FD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Besin Öğeleri ,Proteinler ,Besin Öğeleri ,Vitaminler</w:t>
            </w:r>
          </w:p>
          <w:p w14:paraId="34A4AEA6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Proteinler, proteinlerin vücuttaki işlevleri ve protein içeren belli başlı yiyeceklerin ve</w:t>
            </w:r>
          </w:p>
          <w:p w14:paraId="2CCCEEDF" w14:textId="77777777" w:rsidR="00622872" w:rsidRPr="00DE0AE6" w:rsidRDefault="00582413" w:rsidP="0058241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82413">
              <w:rPr>
                <w:rFonts w:eastAsia="Arial Unicode MS"/>
                <w:b w:val="0"/>
              </w:rPr>
              <w:t>Vitaminler, vitamin eksikliğinin nedenlerinin neler olduğunun öğrenilmesi</w:t>
            </w:r>
          </w:p>
        </w:tc>
        <w:tc>
          <w:tcPr>
            <w:tcW w:w="1842" w:type="dxa"/>
            <w:shd w:val="clear" w:color="auto" w:fill="auto"/>
          </w:tcPr>
          <w:p w14:paraId="4CF4AF50" w14:textId="77777777" w:rsidR="00622872" w:rsidRPr="00582413" w:rsidRDefault="00582413" w:rsidP="00622872">
            <w:pPr>
              <w:rPr>
                <w:rFonts w:ascii="Arial" w:hAnsi="Arial" w:cs="Arial"/>
                <w:b w:val="0"/>
              </w:rPr>
            </w:pPr>
            <w:r w:rsidRPr="00582413">
              <w:rPr>
                <w:rFonts w:ascii="Arial" w:hAnsi="Arial" w:cs="Arial"/>
                <w:b w:val="0"/>
              </w:rPr>
              <w:t>Düz anlatım, Soru-Cevap</w:t>
            </w:r>
          </w:p>
        </w:tc>
        <w:tc>
          <w:tcPr>
            <w:tcW w:w="1843" w:type="dxa"/>
            <w:shd w:val="clear" w:color="auto" w:fill="auto"/>
          </w:tcPr>
          <w:p w14:paraId="61F662C8" w14:textId="77777777" w:rsidR="00622872" w:rsidRPr="008120CF" w:rsidRDefault="008120CF" w:rsidP="00622872">
            <w:pPr>
              <w:jc w:val="center"/>
              <w:rPr>
                <w:b w:val="0"/>
                <w:bCs/>
              </w:rPr>
            </w:pPr>
            <w:r w:rsidRPr="008120CF">
              <w:rPr>
                <w:b w:val="0"/>
                <w:bCs/>
              </w:rPr>
              <w:t>Beslenme Modülü</w:t>
            </w:r>
          </w:p>
        </w:tc>
        <w:tc>
          <w:tcPr>
            <w:tcW w:w="3686" w:type="dxa"/>
            <w:shd w:val="clear" w:color="auto" w:fill="auto"/>
          </w:tcPr>
          <w:p w14:paraId="443880E0" w14:textId="77777777" w:rsidR="00622872" w:rsidRPr="00582413" w:rsidRDefault="00582413" w:rsidP="00582413">
            <w:pPr>
              <w:rPr>
                <w:b w:val="0"/>
              </w:rPr>
            </w:pPr>
            <w:r w:rsidRPr="00582413">
              <w:rPr>
                <w:b w:val="0"/>
              </w:rPr>
              <w:t>Proteinin çocuk gelişimi açısından önemi</w:t>
            </w:r>
            <w:r>
              <w:rPr>
                <w:b w:val="0"/>
              </w:rPr>
              <w:t xml:space="preserve"> ve egzama hakkında bilgi verilir</w:t>
            </w:r>
          </w:p>
        </w:tc>
      </w:tr>
      <w:tr w:rsidR="00622872" w:rsidRPr="00DE0AE6" w14:paraId="12DC7D7E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6CD01DA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CCC93C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50CFC0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F3EC121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83FAAA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Guatr ha</w:t>
            </w:r>
            <w:r>
              <w:rPr>
                <w:rFonts w:eastAsia="Arial Unicode MS"/>
                <w:b w:val="0"/>
              </w:rPr>
              <w:t>stalığının araştırılması</w:t>
            </w:r>
          </w:p>
          <w:p w14:paraId="3333FFE9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Çocuklarda demir ihtiyacının en yoğun olduğu dönemin araştırılması</w:t>
            </w:r>
          </w:p>
          <w:p w14:paraId="6CED514D" w14:textId="77777777" w:rsidR="00622872" w:rsidRPr="00DE0AE6" w:rsidRDefault="00582413" w:rsidP="0058241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82413">
              <w:rPr>
                <w:rFonts w:eastAsia="Arial Unicode MS"/>
                <w:b w:val="0"/>
              </w:rPr>
              <w:t>Minerallerle ilgili görsel hazırlanması</w:t>
            </w:r>
            <w:r>
              <w:rPr>
                <w:rFonts w:eastAsia="Arial Unicode MS"/>
                <w:b w:val="0"/>
              </w:rPr>
              <w:t xml:space="preserve"> istenilir</w:t>
            </w:r>
          </w:p>
        </w:tc>
        <w:tc>
          <w:tcPr>
            <w:tcW w:w="1842" w:type="dxa"/>
            <w:shd w:val="clear" w:color="auto" w:fill="FFF2CC"/>
          </w:tcPr>
          <w:p w14:paraId="6754F7FF" w14:textId="77777777" w:rsidR="00622872" w:rsidRPr="00DE0AE6" w:rsidRDefault="00622872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1BAE9BF" w14:textId="77777777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AA624BF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E50735" w:rsidRPr="00DE0AE6" w14:paraId="2887C0E8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2FC716E7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03C66461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6D058326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07854590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1ECA696D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Besin Öğeleri</w:t>
            </w:r>
          </w:p>
          <w:p w14:paraId="563B3258" w14:textId="77777777" w:rsidR="00582413" w:rsidRPr="00582413" w:rsidRDefault="00582413" w:rsidP="00582413">
            <w:pPr>
              <w:rPr>
                <w:rFonts w:eastAsia="Arial Unicode MS"/>
                <w:b w:val="0"/>
              </w:rPr>
            </w:pPr>
            <w:r w:rsidRPr="00582413">
              <w:rPr>
                <w:rFonts w:eastAsia="Arial Unicode MS"/>
                <w:b w:val="0"/>
              </w:rPr>
              <w:t>Madensel Maddeler (minareliler)</w:t>
            </w:r>
          </w:p>
          <w:p w14:paraId="38073934" w14:textId="77777777" w:rsidR="00E50735" w:rsidRPr="00DE0AE6" w:rsidRDefault="00582413" w:rsidP="0058241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82413">
              <w:rPr>
                <w:rFonts w:eastAsia="Arial Unicode MS"/>
                <w:b w:val="0"/>
              </w:rPr>
              <w:t>Madensel maddelerin çeşitlerinin incelenme ve kavranma</w:t>
            </w:r>
          </w:p>
        </w:tc>
        <w:tc>
          <w:tcPr>
            <w:tcW w:w="1842" w:type="dxa"/>
          </w:tcPr>
          <w:p w14:paraId="082A5490" w14:textId="77777777" w:rsidR="00E50735" w:rsidRDefault="00582413" w:rsidP="00E50735">
            <w:pPr>
              <w:rPr>
                <w:rFonts w:ascii="Arial" w:hAnsi="Arial" w:cs="Arial"/>
                <w:b w:val="0"/>
              </w:rPr>
            </w:pPr>
            <w:r w:rsidRPr="00582413">
              <w:rPr>
                <w:rFonts w:ascii="Arial" w:hAnsi="Arial" w:cs="Arial"/>
                <w:b w:val="0"/>
              </w:rPr>
              <w:t>Düz anlatım, Soru-Cevap</w:t>
            </w:r>
          </w:p>
          <w:p w14:paraId="5AFAD587" w14:textId="77777777" w:rsidR="00582413" w:rsidRPr="00582413" w:rsidRDefault="00582413" w:rsidP="00E5073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österip yaptırma</w:t>
            </w:r>
          </w:p>
        </w:tc>
        <w:tc>
          <w:tcPr>
            <w:tcW w:w="1843" w:type="dxa"/>
          </w:tcPr>
          <w:p w14:paraId="63DE853E" w14:textId="77777777" w:rsidR="00E50735" w:rsidRPr="00582413" w:rsidRDefault="00582413" w:rsidP="00E50735">
            <w:pPr>
              <w:jc w:val="center"/>
              <w:rPr>
                <w:b w:val="0"/>
                <w:bCs/>
              </w:rPr>
            </w:pPr>
            <w:r w:rsidRPr="00582413">
              <w:rPr>
                <w:b w:val="0"/>
                <w:bCs/>
              </w:rPr>
              <w:t>Beslenme Modülü</w:t>
            </w:r>
          </w:p>
        </w:tc>
        <w:tc>
          <w:tcPr>
            <w:tcW w:w="3686" w:type="dxa"/>
          </w:tcPr>
          <w:p w14:paraId="6AAA7642" w14:textId="77777777" w:rsidR="00E50735" w:rsidRPr="00582413" w:rsidRDefault="00582413" w:rsidP="00E50735">
            <w:pPr>
              <w:rPr>
                <w:b w:val="0"/>
              </w:rPr>
            </w:pPr>
            <w:r w:rsidRPr="00582413">
              <w:rPr>
                <w:b w:val="0"/>
              </w:rPr>
              <w:t>Sayfa 26 da olan etkinlik 2 yapılması</w:t>
            </w:r>
          </w:p>
        </w:tc>
      </w:tr>
      <w:tr w:rsidR="00E50735" w:rsidRPr="00DE0AE6" w14:paraId="6C8AB0AC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B005294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6CF0D9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60A30E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5C0AFC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01E102E" w14:textId="77777777" w:rsidR="00244BCC" w:rsidRPr="00244BCC" w:rsidRDefault="00244BCC" w:rsidP="00244BCC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Suyun vücudumuz için önemi ve besin zehirlenmesi nedir ve</w:t>
            </w:r>
          </w:p>
          <w:p w14:paraId="4C5F9C1D" w14:textId="77777777" w:rsidR="00E50735" w:rsidRPr="00DE0AE6" w:rsidRDefault="00244BCC" w:rsidP="00244BC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</w:rPr>
              <w:t>b</w:t>
            </w:r>
            <w:r w:rsidRPr="00244BCC">
              <w:rPr>
                <w:rFonts w:eastAsia="Arial Unicode MS"/>
                <w:b w:val="0"/>
              </w:rPr>
              <w:t>esin zehirlenmesi durumunda neler</w:t>
            </w:r>
            <w:r>
              <w:rPr>
                <w:rFonts w:eastAsia="Arial Unicode MS"/>
                <w:b w:val="0"/>
              </w:rPr>
              <w:t>e dikkat edilmelidir? Araştırılıp kağıt üzerine not alınarak teslim etme</w:t>
            </w:r>
          </w:p>
        </w:tc>
        <w:tc>
          <w:tcPr>
            <w:tcW w:w="1842" w:type="dxa"/>
            <w:shd w:val="clear" w:color="auto" w:fill="FFF2CC"/>
          </w:tcPr>
          <w:p w14:paraId="0AF4D17D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D1570CA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94E10D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244BCC" w14:paraId="0FAF0F8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FA8A77B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42DC9DD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0BA5F543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8BEB3DF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47077C7B" w14:textId="77777777" w:rsidR="00244BCC" w:rsidRPr="00244BCC" w:rsidRDefault="00244BCC" w:rsidP="00244BCC">
            <w:pPr>
              <w:rPr>
                <w:rFonts w:eastAsia="Arial Unicode MS"/>
                <w:b w:val="0"/>
              </w:rPr>
            </w:pPr>
            <w:r w:rsidRPr="00244BCC">
              <w:rPr>
                <w:rFonts w:eastAsia="Arial Unicode MS"/>
                <w:b w:val="0"/>
              </w:rPr>
              <w:t>Besin Öğeleri</w:t>
            </w:r>
          </w:p>
          <w:p w14:paraId="053F47F0" w14:textId="77777777" w:rsidR="00244BCC" w:rsidRPr="00244BCC" w:rsidRDefault="00244BCC" w:rsidP="00244BCC">
            <w:pPr>
              <w:rPr>
                <w:rFonts w:eastAsia="Arial Unicode MS"/>
                <w:b w:val="0"/>
              </w:rPr>
            </w:pPr>
            <w:r w:rsidRPr="00244BCC">
              <w:rPr>
                <w:rFonts w:eastAsia="Arial Unicode MS"/>
                <w:b w:val="0"/>
              </w:rPr>
              <w:t>Su</w:t>
            </w:r>
          </w:p>
          <w:p w14:paraId="67B78014" w14:textId="77777777" w:rsidR="00244BCC" w:rsidRPr="00244BCC" w:rsidRDefault="00244BCC" w:rsidP="00244BCC">
            <w:pPr>
              <w:rPr>
                <w:rFonts w:eastAsia="Arial Unicode MS"/>
                <w:b w:val="0"/>
              </w:rPr>
            </w:pPr>
            <w:r w:rsidRPr="00244BCC">
              <w:rPr>
                <w:rFonts w:eastAsia="Arial Unicode MS"/>
                <w:b w:val="0"/>
              </w:rPr>
              <w:t>Suyun öneminin kavranması</w:t>
            </w:r>
          </w:p>
          <w:p w14:paraId="05B95A75" w14:textId="77777777" w:rsidR="00E50735" w:rsidRPr="00DE0AE6" w:rsidRDefault="00244BCC" w:rsidP="00244BC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4BCC">
              <w:rPr>
                <w:rFonts w:eastAsia="Arial Unicode MS"/>
                <w:b w:val="0"/>
              </w:rPr>
              <w:t>Modül tekrarı yapılarak öğrencilerin anlamadıkları konular tekrarlanır.</w:t>
            </w:r>
          </w:p>
        </w:tc>
        <w:tc>
          <w:tcPr>
            <w:tcW w:w="1842" w:type="dxa"/>
          </w:tcPr>
          <w:p w14:paraId="32CFF027" w14:textId="77777777" w:rsidR="00E50735" w:rsidRPr="00244BCC" w:rsidRDefault="00244BCC" w:rsidP="00E50735">
            <w:pPr>
              <w:rPr>
                <w:rFonts w:ascii="Arial" w:hAnsi="Arial" w:cs="Arial"/>
                <w:b w:val="0"/>
              </w:rPr>
            </w:pPr>
            <w:r w:rsidRPr="00244BCC">
              <w:rPr>
                <w:rFonts w:ascii="Arial" w:hAnsi="Arial" w:cs="Arial"/>
                <w:b w:val="0"/>
              </w:rPr>
              <w:t>Düz anlatım, Soru-Cevap</w:t>
            </w:r>
          </w:p>
        </w:tc>
        <w:tc>
          <w:tcPr>
            <w:tcW w:w="1843" w:type="dxa"/>
          </w:tcPr>
          <w:p w14:paraId="6E3CE41A" w14:textId="77777777" w:rsidR="00E50735" w:rsidRPr="00244BCC" w:rsidRDefault="00244BCC" w:rsidP="00E50735">
            <w:pPr>
              <w:jc w:val="center"/>
              <w:rPr>
                <w:b w:val="0"/>
                <w:bCs/>
              </w:rPr>
            </w:pPr>
            <w:r w:rsidRPr="00244BCC">
              <w:rPr>
                <w:b w:val="0"/>
                <w:bCs/>
              </w:rPr>
              <w:t>Beslenme Modülü</w:t>
            </w:r>
          </w:p>
        </w:tc>
        <w:tc>
          <w:tcPr>
            <w:tcW w:w="3686" w:type="dxa"/>
          </w:tcPr>
          <w:p w14:paraId="3107B4C7" w14:textId="77777777" w:rsidR="00E50735" w:rsidRPr="00244BCC" w:rsidRDefault="00244BCC" w:rsidP="00E50735">
            <w:pPr>
              <w:rPr>
                <w:b w:val="0"/>
              </w:rPr>
            </w:pPr>
            <w:r w:rsidRPr="00244BCC">
              <w:rPr>
                <w:b w:val="0"/>
              </w:rPr>
              <w:t>Ölçme ve değerlendirme sorularının cevaplandırılması</w:t>
            </w:r>
          </w:p>
        </w:tc>
      </w:tr>
      <w:tr w:rsidR="00E50735" w:rsidRPr="00DE0AE6" w14:paraId="2D98157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9F3BB0F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5C0272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D69AA5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DF76D80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830C53B" w14:textId="77777777" w:rsidR="00E50735" w:rsidRDefault="00244BCC" w:rsidP="00E50735">
            <w:pPr>
              <w:rPr>
                <w:rFonts w:eastAsia="Arial Unicode MS"/>
                <w:b w:val="0"/>
              </w:rPr>
            </w:pPr>
            <w:r w:rsidRPr="00244BCC">
              <w:rPr>
                <w:rFonts w:eastAsia="Arial Unicode MS"/>
                <w:b w:val="0"/>
              </w:rPr>
              <w:t>Ölçme ve değerlendirme sorularının cevaplandırılması</w:t>
            </w:r>
          </w:p>
          <w:p w14:paraId="120B3A7C" w14:textId="77777777" w:rsidR="00244BCC" w:rsidRPr="00244BCC" w:rsidRDefault="00244BCC" w:rsidP="00E50735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Soru cevap hazırlanması istenilir</w:t>
            </w:r>
          </w:p>
        </w:tc>
        <w:tc>
          <w:tcPr>
            <w:tcW w:w="1842" w:type="dxa"/>
            <w:shd w:val="clear" w:color="auto" w:fill="FFF2CC"/>
          </w:tcPr>
          <w:p w14:paraId="53CF568D" w14:textId="77777777" w:rsidR="00E50735" w:rsidRPr="00244BCC" w:rsidRDefault="00E50735" w:rsidP="00E5073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FFF2CC"/>
          </w:tcPr>
          <w:p w14:paraId="54383F34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CDDA1E2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3C3276" w:rsidRPr="00DE0AE6" w14:paraId="205ECEC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E7C898A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B5510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8F1F72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A32779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F2E2F6A" w14:textId="77777777" w:rsidR="003C3276" w:rsidRPr="00244BCC" w:rsidRDefault="00244BCC" w:rsidP="003C32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odül S</w:t>
            </w:r>
            <w:r w:rsidRPr="00244BCC">
              <w:rPr>
                <w:rFonts w:eastAsia="Arial Unicode MS"/>
              </w:rPr>
              <w:t xml:space="preserve">ınavı </w:t>
            </w:r>
          </w:p>
        </w:tc>
        <w:tc>
          <w:tcPr>
            <w:tcW w:w="1842" w:type="dxa"/>
            <w:shd w:val="clear" w:color="auto" w:fill="auto"/>
          </w:tcPr>
          <w:p w14:paraId="69DDC2E8" w14:textId="77777777" w:rsidR="003C3276" w:rsidRPr="00244BCC" w:rsidRDefault="003C3276" w:rsidP="003C327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B8B3078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5CF64E8" w14:textId="77777777" w:rsidR="003C3276" w:rsidRPr="00374A88" w:rsidRDefault="00374A88" w:rsidP="003C3276">
            <w:pPr>
              <w:rPr>
                <w:b w:val="0"/>
              </w:rPr>
            </w:pPr>
            <w:r w:rsidRPr="00374A88">
              <w:rPr>
                <w:b w:val="0"/>
              </w:rPr>
              <w:t>Sınav sorularının çözümlenmesi</w:t>
            </w:r>
          </w:p>
        </w:tc>
      </w:tr>
      <w:tr w:rsidR="003C3276" w:rsidRPr="00DE0AE6" w14:paraId="70583F9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02E9DF9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6F4DD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4094E9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183CB6" w14:textId="77777777" w:rsidR="003C3276" w:rsidRPr="00244BCC" w:rsidRDefault="003C3276" w:rsidP="003C3276"/>
        </w:tc>
        <w:tc>
          <w:tcPr>
            <w:tcW w:w="6382" w:type="dxa"/>
            <w:shd w:val="clear" w:color="auto" w:fill="FFF2CC"/>
          </w:tcPr>
          <w:p w14:paraId="70DDEDC0" w14:textId="77777777" w:rsidR="003C3276" w:rsidRDefault="00244BCC" w:rsidP="003C3276">
            <w:pPr>
              <w:rPr>
                <w:rFonts w:eastAsia="Arial Unicode MS"/>
                <w:b w:val="0"/>
              </w:rPr>
            </w:pPr>
            <w:r w:rsidRPr="00244BCC">
              <w:rPr>
                <w:rFonts w:eastAsia="Arial Unicode MS"/>
                <w:b w:val="0"/>
              </w:rPr>
              <w:t>2.</w:t>
            </w:r>
            <w:r w:rsidR="00232B73">
              <w:rPr>
                <w:rFonts w:eastAsia="Arial Unicode MS"/>
                <w:b w:val="0"/>
              </w:rPr>
              <w:t xml:space="preserve">Besin Grupları </w:t>
            </w:r>
            <w:r w:rsidRPr="00244BCC">
              <w:rPr>
                <w:rFonts w:eastAsia="Arial Unicode MS"/>
                <w:b w:val="0"/>
              </w:rPr>
              <w:t>Modülün</w:t>
            </w:r>
            <w:r w:rsidR="00232B73">
              <w:rPr>
                <w:rFonts w:eastAsia="Arial Unicode MS"/>
                <w:b w:val="0"/>
              </w:rPr>
              <w:t xml:space="preserve">ün </w:t>
            </w:r>
            <w:r w:rsidRPr="00244BCC">
              <w:rPr>
                <w:rFonts w:eastAsia="Arial Unicode MS"/>
                <w:b w:val="0"/>
              </w:rPr>
              <w:t xml:space="preserve"> içeriğinin </w:t>
            </w:r>
            <w:r>
              <w:rPr>
                <w:rFonts w:eastAsia="Arial Unicode MS"/>
                <w:b w:val="0"/>
              </w:rPr>
              <w:t>i</w:t>
            </w:r>
            <w:r w:rsidRPr="00244BCC">
              <w:rPr>
                <w:rFonts w:eastAsia="Arial Unicode MS"/>
                <w:b w:val="0"/>
              </w:rPr>
              <w:t>ncel</w:t>
            </w:r>
            <w:r>
              <w:rPr>
                <w:rFonts w:eastAsia="Arial Unicode MS"/>
                <w:b w:val="0"/>
              </w:rPr>
              <w:t>emesi istenilir</w:t>
            </w:r>
            <w:r w:rsidR="00232B73">
              <w:rPr>
                <w:rFonts w:eastAsia="Arial Unicode MS"/>
                <w:b w:val="0"/>
              </w:rPr>
              <w:t>.</w:t>
            </w:r>
          </w:p>
          <w:p w14:paraId="0CF6E493" w14:textId="77777777" w:rsidR="00232B73" w:rsidRPr="00232B73" w:rsidRDefault="00232B73" w:rsidP="00232B73">
            <w:pPr>
              <w:rPr>
                <w:rFonts w:eastAsia="Arial Unicode MS"/>
                <w:b w:val="0"/>
              </w:rPr>
            </w:pPr>
            <w:r w:rsidRPr="00232B73">
              <w:rPr>
                <w:rFonts w:eastAsia="Arial Unicode MS"/>
                <w:b w:val="0"/>
              </w:rPr>
              <w:t>Besin Grupları</w:t>
            </w:r>
          </w:p>
          <w:p w14:paraId="76AB9EC3" w14:textId="77777777" w:rsidR="00232B73" w:rsidRPr="00232B73" w:rsidRDefault="00232B73" w:rsidP="00232B73">
            <w:pPr>
              <w:rPr>
                <w:rFonts w:eastAsia="Arial Unicode MS"/>
                <w:b w:val="0"/>
              </w:rPr>
            </w:pPr>
            <w:r w:rsidRPr="00232B73">
              <w:rPr>
                <w:rFonts w:eastAsia="Arial Unicode MS"/>
                <w:b w:val="0"/>
              </w:rPr>
              <w:t>Süt ve türevlerinin neler olduğunu öğrenme</w:t>
            </w:r>
          </w:p>
          <w:p w14:paraId="30F683FF" w14:textId="77777777" w:rsidR="00232B73" w:rsidRPr="00244BCC" w:rsidRDefault="00232B73" w:rsidP="00232B73">
            <w:pPr>
              <w:rPr>
                <w:rFonts w:eastAsia="Arial Unicode MS"/>
                <w:b w:val="0"/>
              </w:rPr>
            </w:pPr>
            <w:r w:rsidRPr="00232B73">
              <w:rPr>
                <w:rFonts w:eastAsia="Arial Unicode MS"/>
                <w:b w:val="0"/>
              </w:rPr>
              <w:t>Et ve yumurtanın özelliklerini</w:t>
            </w:r>
            <w:r>
              <w:rPr>
                <w:rFonts w:eastAsia="Arial Unicode MS"/>
                <w:b w:val="0"/>
              </w:rPr>
              <w:t xml:space="preserve"> kavramak konularına çalışılarak ve küçük notlar alınarak gelmeleri istenilir</w:t>
            </w:r>
          </w:p>
        </w:tc>
        <w:tc>
          <w:tcPr>
            <w:tcW w:w="1842" w:type="dxa"/>
            <w:shd w:val="clear" w:color="auto" w:fill="FFF2CC"/>
          </w:tcPr>
          <w:p w14:paraId="7C328980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9D1F8B9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73FA98C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52C17C5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48D6F7D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0FAAEDB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C12D3F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95B4EE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EEDC99B" w14:textId="77777777" w:rsidR="00232B73" w:rsidRPr="00232B73" w:rsidRDefault="00232B73" w:rsidP="00232B73">
            <w:pPr>
              <w:rPr>
                <w:rFonts w:eastAsia="Arial Unicode MS"/>
                <w:u w:val="single"/>
              </w:rPr>
            </w:pPr>
            <w:r w:rsidRPr="00232B73">
              <w:rPr>
                <w:rFonts w:eastAsia="Arial Unicode MS"/>
                <w:u w:val="single"/>
              </w:rPr>
              <w:t>29 Ekim Cumhuriyet Bayramı (1 gün tatil)</w:t>
            </w:r>
          </w:p>
          <w:p w14:paraId="735C1E2A" w14:textId="77777777" w:rsidR="00232B73" w:rsidRPr="00232B73" w:rsidRDefault="00232B73" w:rsidP="00232B73">
            <w:pPr>
              <w:rPr>
                <w:rFonts w:eastAsia="Arial Unicode MS"/>
              </w:rPr>
            </w:pPr>
            <w:r w:rsidRPr="00232B73">
              <w:rPr>
                <w:rFonts w:eastAsia="Arial Unicode MS"/>
              </w:rPr>
              <w:t>2.BESİN GRUPLARI MODÜLÜ</w:t>
            </w:r>
          </w:p>
          <w:p w14:paraId="2FFE2FD0" w14:textId="77777777" w:rsidR="00232B73" w:rsidRPr="00232B73" w:rsidRDefault="00232B73" w:rsidP="00232B73">
            <w:pPr>
              <w:rPr>
                <w:rFonts w:eastAsia="Arial Unicode MS"/>
                <w:b w:val="0"/>
              </w:rPr>
            </w:pPr>
            <w:r w:rsidRPr="00232B73">
              <w:rPr>
                <w:rFonts w:eastAsia="Arial Unicode MS"/>
                <w:b w:val="0"/>
              </w:rPr>
              <w:t>Besin Grupları</w:t>
            </w:r>
          </w:p>
          <w:p w14:paraId="457D1076" w14:textId="77777777" w:rsidR="00232B73" w:rsidRPr="00232B73" w:rsidRDefault="00232B73" w:rsidP="00232B73">
            <w:pPr>
              <w:rPr>
                <w:rFonts w:eastAsia="Arial Unicode MS"/>
                <w:b w:val="0"/>
              </w:rPr>
            </w:pPr>
            <w:r w:rsidRPr="00232B73">
              <w:rPr>
                <w:rFonts w:eastAsia="Arial Unicode MS"/>
                <w:b w:val="0"/>
              </w:rPr>
              <w:t>Süt ve türevlerinin neler olduğunu öğrenme</w:t>
            </w:r>
          </w:p>
          <w:p w14:paraId="69ED46CC" w14:textId="77777777" w:rsidR="003C3276" w:rsidRPr="00DE0AE6" w:rsidRDefault="00232B73" w:rsidP="00232B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32B73">
              <w:rPr>
                <w:rFonts w:eastAsia="Arial Unicode MS"/>
                <w:b w:val="0"/>
              </w:rPr>
              <w:t>Et ve yumurtanın özelliklerini kavramak</w:t>
            </w:r>
          </w:p>
        </w:tc>
        <w:tc>
          <w:tcPr>
            <w:tcW w:w="1842" w:type="dxa"/>
            <w:shd w:val="clear" w:color="auto" w:fill="auto"/>
          </w:tcPr>
          <w:p w14:paraId="4EC1E856" w14:textId="77777777" w:rsidR="003C3276" w:rsidRPr="00F448AF" w:rsidRDefault="00F448AF" w:rsidP="003C3276">
            <w:pPr>
              <w:rPr>
                <w:rFonts w:ascii="Arial" w:hAnsi="Arial" w:cs="Arial"/>
                <w:b w:val="0"/>
              </w:rPr>
            </w:pPr>
            <w:r w:rsidRPr="00F448AF">
              <w:rPr>
                <w:rFonts w:ascii="Arial" w:hAnsi="Arial" w:cs="Arial"/>
                <w:b w:val="0"/>
              </w:rPr>
              <w:t>Düz anlatım, soru cevap, deney , tartışma</w:t>
            </w:r>
          </w:p>
        </w:tc>
        <w:tc>
          <w:tcPr>
            <w:tcW w:w="1843" w:type="dxa"/>
            <w:shd w:val="clear" w:color="auto" w:fill="auto"/>
          </w:tcPr>
          <w:p w14:paraId="7FFAF81D" w14:textId="77777777" w:rsidR="003C3276" w:rsidRPr="00232B73" w:rsidRDefault="00232B73" w:rsidP="003C3276">
            <w:pPr>
              <w:jc w:val="center"/>
              <w:rPr>
                <w:b w:val="0"/>
                <w:bCs/>
              </w:rPr>
            </w:pPr>
            <w:r w:rsidRPr="00232B73">
              <w:rPr>
                <w:b w:val="0"/>
                <w:bCs/>
              </w:rPr>
              <w:t>Besin Grupları Modülü</w:t>
            </w:r>
          </w:p>
        </w:tc>
        <w:tc>
          <w:tcPr>
            <w:tcW w:w="3686" w:type="dxa"/>
            <w:shd w:val="clear" w:color="auto" w:fill="auto"/>
          </w:tcPr>
          <w:p w14:paraId="5A0D7EAC" w14:textId="77777777" w:rsidR="003C3276" w:rsidRPr="00F448AF" w:rsidRDefault="00F448AF" w:rsidP="003C3276">
            <w:pPr>
              <w:rPr>
                <w:b w:val="0"/>
              </w:rPr>
            </w:pPr>
            <w:r w:rsidRPr="00F448AF">
              <w:rPr>
                <w:b w:val="0"/>
              </w:rPr>
              <w:t>Taze yumurta deneyi yapılacaktır.</w:t>
            </w:r>
          </w:p>
        </w:tc>
      </w:tr>
      <w:tr w:rsidR="003C3276" w:rsidRPr="00DE0AE6" w14:paraId="7D5A238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3CC69CD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03C6E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FF22ED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FB93F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6677A57" w14:textId="77777777" w:rsidR="00F448AF" w:rsidRPr="00F448AF" w:rsidRDefault="00F448AF" w:rsidP="00F448AF">
            <w:pPr>
              <w:rPr>
                <w:rFonts w:eastAsia="Arial Unicode MS"/>
                <w:b w:val="0"/>
              </w:rPr>
            </w:pPr>
            <w:r w:rsidRPr="00F448AF">
              <w:rPr>
                <w:rFonts w:eastAsia="Arial Unicode MS"/>
                <w:b w:val="0"/>
              </w:rPr>
              <w:t>Okulöncesi dönemde çocuklara süt ve türevlerini sevdirmek ve yararlarını anlatabilmek için yapılabilecek et</w:t>
            </w:r>
            <w:r>
              <w:rPr>
                <w:rFonts w:eastAsia="Arial Unicode MS"/>
                <w:b w:val="0"/>
              </w:rPr>
              <w:t>kinlik örneklerini araştırıp hazırlaması istenilir(görsel olarak materyaller hazırlatılır)</w:t>
            </w:r>
          </w:p>
          <w:p w14:paraId="0ACD23C4" w14:textId="77777777" w:rsidR="003C3276" w:rsidRPr="00DE0AE6" w:rsidRDefault="003C327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AE1C69B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8D0F2F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88C670D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E50735" w:rsidRPr="00DE0AE6" w14:paraId="369E3C48" w14:textId="77777777" w:rsidTr="00124F25">
        <w:trPr>
          <w:cantSplit/>
          <w:trHeight w:val="362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612E385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AF0C35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F740B25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DC65A2" w14:textId="77777777" w:rsidR="00E50735" w:rsidRPr="00124F25" w:rsidRDefault="00E50735" w:rsidP="00E50735">
            <w:r w:rsidRPr="00124F25">
              <w:t>3</w:t>
            </w:r>
          </w:p>
        </w:tc>
        <w:tc>
          <w:tcPr>
            <w:tcW w:w="6382" w:type="dxa"/>
            <w:shd w:val="clear" w:color="auto" w:fill="auto"/>
          </w:tcPr>
          <w:p w14:paraId="7F33AD7F" w14:textId="77777777" w:rsidR="00E50735" w:rsidRPr="00124F25" w:rsidRDefault="00124F25" w:rsidP="00124F25">
            <w:pPr>
              <w:rPr>
                <w:rFonts w:eastAsia="Arial Unicode MS"/>
              </w:rPr>
            </w:pPr>
            <w:r w:rsidRPr="00124F25">
              <w:rPr>
                <w:rFonts w:eastAsia="Arial Unicode MS"/>
              </w:rPr>
              <w:t>1.DÖNEM ARA SINAVLARI (6 gün)</w:t>
            </w:r>
          </w:p>
        </w:tc>
        <w:tc>
          <w:tcPr>
            <w:tcW w:w="1842" w:type="dxa"/>
            <w:shd w:val="clear" w:color="auto" w:fill="auto"/>
          </w:tcPr>
          <w:p w14:paraId="7C93E370" w14:textId="77777777" w:rsidR="00E50735" w:rsidRPr="00124F25" w:rsidRDefault="00E50735" w:rsidP="00E5073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50892BA9" w14:textId="77777777" w:rsidR="00E50735" w:rsidRPr="00124F25" w:rsidRDefault="00E50735" w:rsidP="00E50735">
            <w:pPr>
              <w:jc w:val="center"/>
              <w:rPr>
                <w:b w:val="0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95CC27E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DE0AE6" w14:paraId="5F981F0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7B6E32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3F5E69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315D1DD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20DE87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305D9AD" w14:textId="77777777" w:rsidR="00124F25" w:rsidRPr="00124F25" w:rsidRDefault="00124F25" w:rsidP="00124F25">
            <w:pPr>
              <w:rPr>
                <w:rFonts w:eastAsia="Arial Unicode MS"/>
                <w:b w:val="0"/>
              </w:rPr>
            </w:pPr>
            <w:r w:rsidRPr="00124F25">
              <w:rPr>
                <w:rFonts w:eastAsia="Arial Unicode MS"/>
                <w:b w:val="0"/>
              </w:rPr>
              <w:t>Kuru Baklagiller, Tahıl ve Türevleri</w:t>
            </w:r>
          </w:p>
          <w:p w14:paraId="427CAC9F" w14:textId="77777777" w:rsidR="00124F25" w:rsidRPr="00124F25" w:rsidRDefault="00124F25" w:rsidP="00124F25">
            <w:pPr>
              <w:rPr>
                <w:rFonts w:eastAsia="Arial Unicode MS"/>
                <w:b w:val="0"/>
              </w:rPr>
            </w:pPr>
            <w:r w:rsidRPr="00124F25">
              <w:rPr>
                <w:rFonts w:eastAsia="Arial Unicode MS"/>
                <w:b w:val="0"/>
              </w:rPr>
              <w:t>Kuru baklagille</w:t>
            </w:r>
            <w:r>
              <w:rPr>
                <w:rFonts w:eastAsia="Arial Unicode MS"/>
                <w:b w:val="0"/>
              </w:rPr>
              <w:t>rin ve tahılların neler olduğu vücudumuz için önemleri nelerdir araştırılıp not alması istenilir.</w:t>
            </w:r>
          </w:p>
          <w:p w14:paraId="43F72375" w14:textId="77777777" w:rsidR="00E50735" w:rsidRPr="00124F25" w:rsidRDefault="00124F25" w:rsidP="00124F25">
            <w:pPr>
              <w:tabs>
                <w:tab w:val="left" w:pos="3818"/>
              </w:tabs>
              <w:rPr>
                <w:rFonts w:eastAsia="Arial Unicode MS"/>
              </w:rPr>
            </w:pPr>
            <w:r w:rsidRPr="00124F25">
              <w:rPr>
                <w:rFonts w:eastAsia="Arial Unicode MS"/>
              </w:rPr>
              <w:tab/>
            </w:r>
          </w:p>
        </w:tc>
        <w:tc>
          <w:tcPr>
            <w:tcW w:w="1842" w:type="dxa"/>
            <w:shd w:val="clear" w:color="auto" w:fill="FFF2CC"/>
          </w:tcPr>
          <w:p w14:paraId="7B181538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5F2FDC0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5FDAB0F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DE0AE6" w14:paraId="46D874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EB8C23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6BFBD3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5A890B7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C485C2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644C560A" w14:textId="77777777" w:rsidR="00124F25" w:rsidRPr="00124F25" w:rsidRDefault="00124F25" w:rsidP="00124F25">
            <w:pPr>
              <w:rPr>
                <w:rFonts w:eastAsia="Arial Unicode MS"/>
                <w:b w:val="0"/>
              </w:rPr>
            </w:pPr>
            <w:r w:rsidRPr="00124F25">
              <w:rPr>
                <w:rFonts w:eastAsia="Arial Unicode MS"/>
                <w:b w:val="0"/>
              </w:rPr>
              <w:t>Kuru Baklagiller, Tahıl ve Türevleri</w:t>
            </w:r>
          </w:p>
          <w:p w14:paraId="5F8DB36B" w14:textId="77777777" w:rsidR="00E50735" w:rsidRPr="00DE0AE6" w:rsidRDefault="00124F25" w:rsidP="00124F2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24F25">
              <w:rPr>
                <w:rFonts w:eastAsia="Arial Unicode MS"/>
                <w:b w:val="0"/>
              </w:rPr>
              <w:t>Kuru baklagillerin ve tahılların neler olduğunu, önemlerini ve beslenmedeki yerlerini kavramak</w:t>
            </w:r>
          </w:p>
        </w:tc>
        <w:tc>
          <w:tcPr>
            <w:tcW w:w="1842" w:type="dxa"/>
            <w:shd w:val="clear" w:color="auto" w:fill="auto"/>
          </w:tcPr>
          <w:p w14:paraId="5A28FE64" w14:textId="77777777" w:rsidR="00E50735" w:rsidRPr="00124F25" w:rsidRDefault="00124F25" w:rsidP="00E50735">
            <w:pPr>
              <w:rPr>
                <w:rFonts w:ascii="Arial" w:hAnsi="Arial" w:cs="Arial"/>
                <w:b w:val="0"/>
              </w:rPr>
            </w:pPr>
            <w:r w:rsidRPr="00124F25">
              <w:rPr>
                <w:rFonts w:ascii="Arial" w:hAnsi="Arial" w:cs="Arial"/>
                <w:b w:val="0"/>
              </w:rPr>
              <w:t>Düz anlatım ,Soru Cevap</w:t>
            </w:r>
          </w:p>
        </w:tc>
        <w:tc>
          <w:tcPr>
            <w:tcW w:w="1843" w:type="dxa"/>
            <w:shd w:val="clear" w:color="auto" w:fill="auto"/>
          </w:tcPr>
          <w:p w14:paraId="71B41918" w14:textId="77777777" w:rsidR="00E50735" w:rsidRPr="00124F25" w:rsidRDefault="00124F25" w:rsidP="00E50735">
            <w:pPr>
              <w:jc w:val="center"/>
              <w:rPr>
                <w:b w:val="0"/>
                <w:bCs/>
              </w:rPr>
            </w:pPr>
            <w:r w:rsidRPr="00124F25">
              <w:rPr>
                <w:b w:val="0"/>
                <w:bCs/>
              </w:rPr>
              <w:t>Besin Grupları Modülü</w:t>
            </w:r>
          </w:p>
        </w:tc>
        <w:tc>
          <w:tcPr>
            <w:tcW w:w="3686" w:type="dxa"/>
            <w:shd w:val="clear" w:color="auto" w:fill="auto"/>
          </w:tcPr>
          <w:p w14:paraId="25339499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DE0AE6" w14:paraId="38E139D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EE67FE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188690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EF35ED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F4A96D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C149CC0" w14:textId="77777777" w:rsidR="00E50735" w:rsidRPr="00124F25" w:rsidRDefault="00124F25" w:rsidP="00E50735">
            <w:pPr>
              <w:rPr>
                <w:rFonts w:eastAsia="Arial Unicode MS"/>
                <w:b w:val="0"/>
              </w:rPr>
            </w:pPr>
            <w:r w:rsidRPr="00124F25">
              <w:rPr>
                <w:rFonts w:eastAsia="Arial Unicode MS"/>
                <w:b w:val="0"/>
              </w:rPr>
              <w:t xml:space="preserve">Kuru baklagillerden ve tahıllardan resim çalışması </w:t>
            </w:r>
            <w:r>
              <w:rPr>
                <w:rFonts w:eastAsia="Arial Unicode MS"/>
                <w:b w:val="0"/>
              </w:rPr>
              <w:t>(görsel)hazırlaması istenilir.</w:t>
            </w:r>
          </w:p>
        </w:tc>
        <w:tc>
          <w:tcPr>
            <w:tcW w:w="1842" w:type="dxa"/>
            <w:shd w:val="clear" w:color="auto" w:fill="FFF2CC"/>
          </w:tcPr>
          <w:p w14:paraId="6DCE7000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3ABB2C0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CF5483E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3C3276" w:rsidRPr="00DE0AE6" w14:paraId="0C350378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3755D67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8CFFE6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441FF5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ED457B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38F6537" w14:textId="77777777" w:rsidR="00124F25" w:rsidRPr="00124F25" w:rsidRDefault="00124F25" w:rsidP="00124F25">
            <w:pPr>
              <w:rPr>
                <w:rFonts w:eastAsia="Arial Unicode MS"/>
                <w:b w:val="0"/>
              </w:rPr>
            </w:pPr>
            <w:r w:rsidRPr="00124F25">
              <w:rPr>
                <w:rFonts w:eastAsia="Arial Unicode MS"/>
                <w:b w:val="0"/>
              </w:rPr>
              <w:t>Sebze ve Meyve</w:t>
            </w:r>
          </w:p>
          <w:p w14:paraId="4F2AA72D" w14:textId="77777777" w:rsidR="003C3276" w:rsidRPr="00DE0AE6" w:rsidRDefault="00124F25" w:rsidP="00124F2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24F25">
              <w:rPr>
                <w:rFonts w:eastAsia="Arial Unicode MS"/>
                <w:b w:val="0"/>
              </w:rPr>
              <w:t>Sebze ve meyve nedir, Sebze ve meyve tüketiminde dikkat edilecek noktalar nelerdir?</w:t>
            </w:r>
          </w:p>
        </w:tc>
        <w:tc>
          <w:tcPr>
            <w:tcW w:w="1842" w:type="dxa"/>
            <w:shd w:val="clear" w:color="auto" w:fill="auto"/>
          </w:tcPr>
          <w:p w14:paraId="325C4C08" w14:textId="77777777" w:rsidR="003C3276" w:rsidRPr="004607A5" w:rsidRDefault="004607A5" w:rsidP="003C3276">
            <w:pPr>
              <w:rPr>
                <w:rFonts w:ascii="Arial" w:hAnsi="Arial" w:cs="Arial"/>
                <w:b w:val="0"/>
              </w:rPr>
            </w:pPr>
            <w:r w:rsidRPr="004607A5">
              <w:rPr>
                <w:rFonts w:ascii="Arial" w:hAnsi="Arial" w:cs="Arial"/>
                <w:b w:val="0"/>
              </w:rPr>
              <w:t xml:space="preserve">Düz anlatım ,soru cevap </w:t>
            </w:r>
          </w:p>
        </w:tc>
        <w:tc>
          <w:tcPr>
            <w:tcW w:w="1843" w:type="dxa"/>
            <w:shd w:val="clear" w:color="auto" w:fill="auto"/>
          </w:tcPr>
          <w:p w14:paraId="19DD8ADA" w14:textId="77777777" w:rsidR="003C3276" w:rsidRPr="004607A5" w:rsidRDefault="004607A5" w:rsidP="003C3276">
            <w:pPr>
              <w:jc w:val="center"/>
              <w:rPr>
                <w:b w:val="0"/>
                <w:bCs/>
              </w:rPr>
            </w:pPr>
            <w:r w:rsidRPr="004607A5">
              <w:rPr>
                <w:b w:val="0"/>
                <w:bCs/>
              </w:rPr>
              <w:t>Besin Grupları Modülü</w:t>
            </w:r>
          </w:p>
        </w:tc>
        <w:tc>
          <w:tcPr>
            <w:tcW w:w="3686" w:type="dxa"/>
            <w:shd w:val="clear" w:color="auto" w:fill="auto"/>
          </w:tcPr>
          <w:p w14:paraId="63248CA8" w14:textId="77777777" w:rsidR="003C3276" w:rsidRPr="00124F25" w:rsidRDefault="00124F25" w:rsidP="003C3276">
            <w:pPr>
              <w:rPr>
                <w:b w:val="0"/>
              </w:rPr>
            </w:pPr>
            <w:r w:rsidRPr="00124F25">
              <w:rPr>
                <w:b w:val="0"/>
              </w:rPr>
              <w:t>Sebze ve meyvenin saklama koşulları hakkında öğrencilerle sohbet</w:t>
            </w:r>
          </w:p>
        </w:tc>
      </w:tr>
      <w:tr w:rsidR="003C3276" w:rsidRPr="00DE0AE6" w14:paraId="5600F083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8D2BE6D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E03F66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ED2A2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77355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4651B3" w14:textId="77777777" w:rsidR="003C3276" w:rsidRPr="004607A5" w:rsidRDefault="004607A5" w:rsidP="003C3276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 xml:space="preserve">Sebze ve meyvenin saklama koşulları hakkında </w:t>
            </w:r>
            <w:r>
              <w:rPr>
                <w:rFonts w:eastAsia="Arial Unicode MS"/>
                <w:b w:val="0"/>
              </w:rPr>
              <w:t xml:space="preserve"> araştırma yapmaları istenilir</w:t>
            </w:r>
          </w:p>
        </w:tc>
        <w:tc>
          <w:tcPr>
            <w:tcW w:w="1842" w:type="dxa"/>
            <w:shd w:val="clear" w:color="auto" w:fill="FFF2CC"/>
          </w:tcPr>
          <w:p w14:paraId="79B92CF8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FFF2A57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B083C60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304DD0B9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D17AFE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C4E4E0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C8D2DD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F2410A7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59FD393" w14:textId="77777777" w:rsidR="004607A5" w:rsidRPr="004607A5" w:rsidRDefault="004607A5" w:rsidP="004607A5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>Yağlar ve Şekerler</w:t>
            </w:r>
          </w:p>
          <w:p w14:paraId="7F848072" w14:textId="77777777" w:rsidR="003C3276" w:rsidRPr="00DE0AE6" w:rsidRDefault="004607A5" w:rsidP="004607A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607A5">
              <w:rPr>
                <w:rFonts w:eastAsia="Arial Unicode MS"/>
                <w:b w:val="0"/>
              </w:rPr>
              <w:t>Yağların ve şekerlerin ne olduklarını, nerelerde bulunduklarını ve genel özelliklerini öğrenmek</w:t>
            </w:r>
          </w:p>
        </w:tc>
        <w:tc>
          <w:tcPr>
            <w:tcW w:w="1842" w:type="dxa"/>
            <w:shd w:val="clear" w:color="auto" w:fill="auto"/>
          </w:tcPr>
          <w:p w14:paraId="194091A6" w14:textId="77777777" w:rsidR="003C3276" w:rsidRPr="004607A5" w:rsidRDefault="004607A5" w:rsidP="003C3276">
            <w:pPr>
              <w:rPr>
                <w:rFonts w:ascii="Arial" w:hAnsi="Arial" w:cs="Arial"/>
                <w:b w:val="0"/>
              </w:rPr>
            </w:pPr>
            <w:r w:rsidRPr="004607A5">
              <w:rPr>
                <w:rFonts w:ascii="Arial" w:hAnsi="Arial" w:cs="Arial"/>
                <w:b w:val="0"/>
              </w:rPr>
              <w:t>Düz anlatım ,soru cevap</w:t>
            </w:r>
          </w:p>
        </w:tc>
        <w:tc>
          <w:tcPr>
            <w:tcW w:w="1843" w:type="dxa"/>
            <w:shd w:val="clear" w:color="auto" w:fill="auto"/>
          </w:tcPr>
          <w:p w14:paraId="5D204713" w14:textId="77777777" w:rsidR="003C3276" w:rsidRPr="004607A5" w:rsidRDefault="004607A5" w:rsidP="003C3276">
            <w:pPr>
              <w:jc w:val="center"/>
              <w:rPr>
                <w:b w:val="0"/>
                <w:bCs/>
              </w:rPr>
            </w:pPr>
            <w:r w:rsidRPr="004607A5">
              <w:rPr>
                <w:b w:val="0"/>
                <w:bCs/>
              </w:rPr>
              <w:t>Besin Grupları Modülü</w:t>
            </w:r>
          </w:p>
        </w:tc>
        <w:tc>
          <w:tcPr>
            <w:tcW w:w="3686" w:type="dxa"/>
            <w:shd w:val="clear" w:color="auto" w:fill="auto"/>
          </w:tcPr>
          <w:p w14:paraId="3A537F77" w14:textId="77777777" w:rsidR="003C3276" w:rsidRPr="004607A5" w:rsidRDefault="004607A5" w:rsidP="003C3276">
            <w:pPr>
              <w:rPr>
                <w:b w:val="0"/>
              </w:rPr>
            </w:pPr>
            <w:r w:rsidRPr="004607A5">
              <w:rPr>
                <w:b w:val="0"/>
              </w:rPr>
              <w:t>Fazla seker tüketimin çocuk üzerine etkileri</w:t>
            </w:r>
            <w:r>
              <w:rPr>
                <w:b w:val="0"/>
              </w:rPr>
              <w:t xml:space="preserve"> hakkında konuşulması</w:t>
            </w:r>
          </w:p>
        </w:tc>
      </w:tr>
      <w:tr w:rsidR="003C3276" w:rsidRPr="00DE0AE6" w14:paraId="77F380BE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44D108A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8054FA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48C24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52E8C0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EB7F359" w14:textId="77777777" w:rsidR="003C3276" w:rsidRPr="004607A5" w:rsidRDefault="004607A5" w:rsidP="003C3276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>Besin grupları yoncasının görsel olarak hazırlanması ve bununla ilgili etkinlik bulması istenilir</w:t>
            </w:r>
          </w:p>
        </w:tc>
        <w:tc>
          <w:tcPr>
            <w:tcW w:w="1842" w:type="dxa"/>
            <w:shd w:val="clear" w:color="auto" w:fill="FFF2CC"/>
          </w:tcPr>
          <w:p w14:paraId="71FFA938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80BCE57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7F7C954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45550A0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39EE226" w14:textId="77777777" w:rsidR="003C3276" w:rsidRPr="00DE0AE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1569FA7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33786F6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41552C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6D4F9B" w14:textId="77777777" w:rsidR="004607A5" w:rsidRPr="004607A5" w:rsidRDefault="004607A5" w:rsidP="004607A5">
            <w:pPr>
              <w:rPr>
                <w:rFonts w:eastAsia="Arial Unicode MS"/>
              </w:rPr>
            </w:pPr>
            <w:r w:rsidRPr="004607A5">
              <w:rPr>
                <w:rFonts w:eastAsia="Arial Unicode MS"/>
              </w:rPr>
              <w:t>Yılbaşı (1 gün Tatil) Cuma</w:t>
            </w:r>
          </w:p>
          <w:p w14:paraId="11939FE3" w14:textId="77777777" w:rsidR="004607A5" w:rsidRPr="004607A5" w:rsidRDefault="004607A5" w:rsidP="004607A5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>Besin Gruplarına Uygun Menü Hazırlama</w:t>
            </w:r>
          </w:p>
          <w:p w14:paraId="6769923E" w14:textId="77777777" w:rsidR="004607A5" w:rsidRPr="004607A5" w:rsidRDefault="004607A5" w:rsidP="004607A5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>Menü nedir? Nasıl hazırlanır? Menü hazırlama ilkeleri nelerdir? Konularını öğrenmek</w:t>
            </w:r>
          </w:p>
          <w:p w14:paraId="581C3900" w14:textId="77777777" w:rsidR="003C3276" w:rsidRPr="00DE0AE6" w:rsidRDefault="004607A5" w:rsidP="004607A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607A5">
              <w:rPr>
                <w:rFonts w:eastAsia="Arial Unicode MS"/>
                <w:b w:val="0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4DC3A518" w14:textId="77777777" w:rsidR="003C3276" w:rsidRPr="004607A5" w:rsidRDefault="004607A5" w:rsidP="00E6006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üz anlatım </w:t>
            </w:r>
            <w:r w:rsidRPr="004607A5">
              <w:rPr>
                <w:rFonts w:ascii="Arial" w:hAnsi="Arial" w:cs="Arial"/>
                <w:b w:val="0"/>
              </w:rPr>
              <w:t>soru cevap</w:t>
            </w:r>
          </w:p>
        </w:tc>
        <w:tc>
          <w:tcPr>
            <w:tcW w:w="1843" w:type="dxa"/>
            <w:shd w:val="clear" w:color="auto" w:fill="auto"/>
          </w:tcPr>
          <w:p w14:paraId="65A1595E" w14:textId="77777777" w:rsidR="003C3276" w:rsidRPr="004607A5" w:rsidRDefault="004607A5" w:rsidP="00E60060">
            <w:pPr>
              <w:jc w:val="center"/>
              <w:rPr>
                <w:b w:val="0"/>
                <w:bCs/>
              </w:rPr>
            </w:pPr>
            <w:r w:rsidRPr="004607A5">
              <w:rPr>
                <w:b w:val="0"/>
                <w:bCs/>
              </w:rPr>
              <w:t>Besin Grupları Modülü</w:t>
            </w:r>
          </w:p>
        </w:tc>
        <w:tc>
          <w:tcPr>
            <w:tcW w:w="3686" w:type="dxa"/>
            <w:shd w:val="clear" w:color="auto" w:fill="auto"/>
          </w:tcPr>
          <w:p w14:paraId="79EE4835" w14:textId="77777777" w:rsidR="003C3276" w:rsidRPr="004607A5" w:rsidRDefault="004607A5" w:rsidP="00E60060">
            <w:pPr>
              <w:rPr>
                <w:b w:val="0"/>
              </w:rPr>
            </w:pPr>
            <w:r w:rsidRPr="004607A5">
              <w:rPr>
                <w:b w:val="0"/>
              </w:rPr>
              <w:t>Ok</w:t>
            </w:r>
            <w:r>
              <w:rPr>
                <w:b w:val="0"/>
              </w:rPr>
              <w:t xml:space="preserve">ulöncesi yaş grubu için </w:t>
            </w:r>
            <w:r w:rsidRPr="004607A5">
              <w:rPr>
                <w:b w:val="0"/>
              </w:rPr>
              <w:t xml:space="preserve"> günlük örnek menü plan</w:t>
            </w:r>
            <w:r>
              <w:rPr>
                <w:b w:val="0"/>
              </w:rPr>
              <w:t>ı inceleme</w:t>
            </w:r>
          </w:p>
        </w:tc>
      </w:tr>
      <w:tr w:rsidR="003C3276" w:rsidRPr="00DE0AE6" w14:paraId="7D837DD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6E49E4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159522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070301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0B2C69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B3731D" w14:textId="77777777" w:rsidR="003C3276" w:rsidRDefault="004607A5" w:rsidP="00E60060">
            <w:pPr>
              <w:rPr>
                <w:rFonts w:eastAsia="Arial Unicode MS"/>
                <w:b w:val="0"/>
              </w:rPr>
            </w:pPr>
            <w:r w:rsidRPr="004607A5">
              <w:rPr>
                <w:rFonts w:eastAsia="Arial Unicode MS"/>
                <w:b w:val="0"/>
              </w:rPr>
              <w:t xml:space="preserve">Okulöncesi yaş grubu için  günlük örnek menü planı </w:t>
            </w:r>
            <w:r>
              <w:rPr>
                <w:rFonts w:eastAsia="Arial Unicode MS"/>
                <w:b w:val="0"/>
              </w:rPr>
              <w:t>hazırlaması istenilir</w:t>
            </w:r>
          </w:p>
          <w:p w14:paraId="4953F780" w14:textId="77777777" w:rsidR="004607A5" w:rsidRPr="004607A5" w:rsidRDefault="004607A5" w:rsidP="00E60060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Ölçme ve değerlendirme soruları yapılır</w:t>
            </w:r>
          </w:p>
        </w:tc>
        <w:tc>
          <w:tcPr>
            <w:tcW w:w="1842" w:type="dxa"/>
            <w:shd w:val="clear" w:color="auto" w:fill="FFF2CC"/>
          </w:tcPr>
          <w:p w14:paraId="354ACCC8" w14:textId="77777777" w:rsidR="003C3276" w:rsidRPr="00DE0AE6" w:rsidRDefault="003C3276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9EE1FC" w14:textId="77777777" w:rsidR="003C3276" w:rsidRPr="00DE0AE6" w:rsidRDefault="003C3276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504569" w14:textId="77777777" w:rsidR="003C3276" w:rsidRPr="00DE0AE6" w:rsidRDefault="003C3276" w:rsidP="00E60060">
            <w:pPr>
              <w:rPr>
                <w:b w:val="0"/>
                <w:sz w:val="16"/>
              </w:rPr>
            </w:pPr>
          </w:p>
        </w:tc>
      </w:tr>
      <w:tr w:rsidR="003C3276" w:rsidRPr="00DE0AE6" w14:paraId="12EB07B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7FCA38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7D9ED6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3433F14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D792BF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A2570DE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</w:p>
          <w:p w14:paraId="0967F06F" w14:textId="77777777" w:rsidR="003C3276" w:rsidRPr="00374A88" w:rsidRDefault="00374A88" w:rsidP="00374A88">
            <w:pPr>
              <w:rPr>
                <w:rFonts w:eastAsia="Arial Unicode MS"/>
                <w:sz w:val="18"/>
                <w:szCs w:val="18"/>
              </w:rPr>
            </w:pPr>
            <w:r w:rsidRPr="00374A88">
              <w:rPr>
                <w:rFonts w:eastAsia="Arial Unicode MS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737F887F" w14:textId="77777777" w:rsidR="003C3276" w:rsidRPr="00DE0AE6" w:rsidRDefault="003C3276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EA4567C" w14:textId="77777777" w:rsidR="003C3276" w:rsidRPr="00DE0AE6" w:rsidRDefault="003C3276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196D80C" w14:textId="77777777" w:rsidR="003C3276" w:rsidRPr="00374A88" w:rsidRDefault="00374A88" w:rsidP="00E60060">
            <w:pPr>
              <w:rPr>
                <w:b w:val="0"/>
              </w:rPr>
            </w:pPr>
            <w:r w:rsidRPr="00374A88">
              <w:rPr>
                <w:b w:val="0"/>
              </w:rPr>
              <w:t>Sınav sorularının sınıf içerisinde çözümlenmesi</w:t>
            </w:r>
          </w:p>
        </w:tc>
      </w:tr>
      <w:tr w:rsidR="003C3276" w:rsidRPr="00DE0AE6" w14:paraId="4D5B283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9402FF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43DE39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B0E9F4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0C06CA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6D425C" w14:textId="77777777" w:rsidR="003C3276" w:rsidRDefault="00374A88" w:rsidP="00E60060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3.G</w:t>
            </w:r>
            <w:r>
              <w:rPr>
                <w:rFonts w:eastAsia="Arial Unicode MS"/>
                <w:b w:val="0"/>
              </w:rPr>
              <w:t>ebelikte beslenme ve Emziklilikte</w:t>
            </w:r>
            <w:r w:rsidRPr="00374A88">
              <w:rPr>
                <w:rFonts w:eastAsia="Arial Unicode MS"/>
                <w:b w:val="0"/>
              </w:rPr>
              <w:t xml:space="preserve"> beslenme </w:t>
            </w:r>
            <w:r>
              <w:rPr>
                <w:rFonts w:eastAsia="Arial Unicode MS"/>
                <w:b w:val="0"/>
              </w:rPr>
              <w:t>modülünün konularının incelenmesi istenilir</w:t>
            </w:r>
          </w:p>
          <w:p w14:paraId="60978821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Gebelik</w:t>
            </w:r>
          </w:p>
          <w:p w14:paraId="304E497C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Gebelikte Sağlık Sorunları</w:t>
            </w:r>
          </w:p>
          <w:p w14:paraId="4665D850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Gebe Kadının Enerji ve Besin öğesi gereksinimi</w:t>
            </w:r>
            <w:r>
              <w:rPr>
                <w:rFonts w:eastAsia="Arial Unicode MS"/>
                <w:b w:val="0"/>
              </w:rPr>
              <w:t xml:space="preserve"> konularını inceleyerek ve kağıt üzerine küçük notlar alınması istenilir</w:t>
            </w:r>
          </w:p>
        </w:tc>
        <w:tc>
          <w:tcPr>
            <w:tcW w:w="1842" w:type="dxa"/>
            <w:shd w:val="clear" w:color="auto" w:fill="FFF2CC"/>
          </w:tcPr>
          <w:p w14:paraId="4C284CBA" w14:textId="77777777" w:rsidR="003C3276" w:rsidRPr="00DE0AE6" w:rsidRDefault="003C3276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1146957" w14:textId="77777777" w:rsidR="003C3276" w:rsidRPr="00DE0AE6" w:rsidRDefault="003C3276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71A0C6A" w14:textId="77777777" w:rsidR="003C3276" w:rsidRPr="00DE0AE6" w:rsidRDefault="003C3276" w:rsidP="00E60060">
            <w:pPr>
              <w:rPr>
                <w:b w:val="0"/>
                <w:sz w:val="16"/>
              </w:rPr>
            </w:pPr>
          </w:p>
        </w:tc>
      </w:tr>
      <w:tr w:rsidR="003C3276" w:rsidRPr="00DE0AE6" w14:paraId="4B25536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23449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0B1094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C87A85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51589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AC043A3" w14:textId="77777777" w:rsidR="00374A88" w:rsidRPr="00374A88" w:rsidRDefault="00374A88" w:rsidP="00374A88">
            <w:pPr>
              <w:rPr>
                <w:rFonts w:eastAsia="Arial Unicode MS"/>
              </w:rPr>
            </w:pPr>
            <w:r w:rsidRPr="00374A88">
              <w:rPr>
                <w:rFonts w:eastAsia="Arial Unicode MS"/>
              </w:rPr>
              <w:t>3.GEBELİKTE VE EMZİKLİTE BESLENME</w:t>
            </w:r>
          </w:p>
          <w:p w14:paraId="3CEFB9A1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Gebelik</w:t>
            </w:r>
          </w:p>
          <w:p w14:paraId="53B1213D" w14:textId="77777777" w:rsidR="00374A88" w:rsidRPr="00374A88" w:rsidRDefault="00374A88" w:rsidP="00374A88">
            <w:pPr>
              <w:rPr>
                <w:rFonts w:eastAsia="Arial Unicode MS"/>
                <w:b w:val="0"/>
              </w:rPr>
            </w:pPr>
            <w:r w:rsidRPr="00374A88">
              <w:rPr>
                <w:rFonts w:eastAsia="Arial Unicode MS"/>
                <w:b w:val="0"/>
              </w:rPr>
              <w:t>Gebelikte Sağlık Sorunları</w:t>
            </w:r>
          </w:p>
          <w:p w14:paraId="4D551380" w14:textId="77777777" w:rsidR="003C3276" w:rsidRPr="00DE0AE6" w:rsidRDefault="00374A88" w:rsidP="00374A8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4A88">
              <w:rPr>
                <w:rFonts w:eastAsia="Arial Unicode MS"/>
                <w:b w:val="0"/>
              </w:rPr>
              <w:t>Gebe Kadının Enerji ve Besin öğesi gereksinimi</w:t>
            </w:r>
          </w:p>
        </w:tc>
        <w:tc>
          <w:tcPr>
            <w:tcW w:w="1842" w:type="dxa"/>
            <w:shd w:val="clear" w:color="auto" w:fill="auto"/>
          </w:tcPr>
          <w:p w14:paraId="53D9F662" w14:textId="77777777" w:rsidR="003C3276" w:rsidRPr="00057A0F" w:rsidRDefault="00057A0F" w:rsidP="003C3276">
            <w:pPr>
              <w:rPr>
                <w:rFonts w:ascii="Arial" w:hAnsi="Arial" w:cs="Arial"/>
                <w:b w:val="0"/>
              </w:rPr>
            </w:pPr>
            <w:r w:rsidRPr="00057A0F">
              <w:rPr>
                <w:rFonts w:ascii="Arial" w:hAnsi="Arial" w:cs="Arial"/>
                <w:b w:val="0"/>
              </w:rPr>
              <w:t>Düz anlatım, soru cevap</w:t>
            </w:r>
          </w:p>
        </w:tc>
        <w:tc>
          <w:tcPr>
            <w:tcW w:w="1843" w:type="dxa"/>
            <w:shd w:val="clear" w:color="auto" w:fill="auto"/>
          </w:tcPr>
          <w:p w14:paraId="6BCDE21E" w14:textId="77777777" w:rsidR="003C3276" w:rsidRPr="00057A0F" w:rsidRDefault="00057A0F" w:rsidP="003C3276">
            <w:pPr>
              <w:jc w:val="center"/>
              <w:rPr>
                <w:b w:val="0"/>
                <w:bCs/>
              </w:rPr>
            </w:pPr>
            <w:r w:rsidRPr="00057A0F">
              <w:rPr>
                <w:b w:val="0"/>
                <w:bCs/>
              </w:rPr>
              <w:t>Gebelikte ve Emziklilikte Beslenme Modülü</w:t>
            </w:r>
          </w:p>
        </w:tc>
        <w:tc>
          <w:tcPr>
            <w:tcW w:w="3686" w:type="dxa"/>
            <w:shd w:val="clear" w:color="auto" w:fill="auto"/>
          </w:tcPr>
          <w:p w14:paraId="546894E7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64DC1EA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FEAA47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D767A5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AFF68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91DE8E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313BFEE" w14:textId="77777777" w:rsidR="003C3276" w:rsidRPr="00057A0F" w:rsidRDefault="00057A0F" w:rsidP="003C3276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Gebelikte fizyolojik değişmey</w:t>
            </w:r>
            <w:r>
              <w:rPr>
                <w:rFonts w:eastAsia="Arial Unicode MS"/>
                <w:b w:val="0"/>
              </w:rPr>
              <w:t>i gösteren görselin hazırlaması istenilir</w:t>
            </w:r>
          </w:p>
          <w:p w14:paraId="57B6FF33" w14:textId="77777777" w:rsidR="00057A0F" w:rsidRPr="00DE0AE6" w:rsidRDefault="00057A0F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57A0F">
              <w:rPr>
                <w:rFonts w:eastAsia="Arial Unicode MS"/>
                <w:b w:val="0"/>
              </w:rPr>
              <w:t xml:space="preserve">Östrojen ve progesteron hormonları hakkında </w:t>
            </w:r>
            <w:r>
              <w:rPr>
                <w:rFonts w:eastAsia="Arial Unicode MS"/>
                <w:b w:val="0"/>
              </w:rPr>
              <w:t>araştırma yapması istenilir</w:t>
            </w:r>
          </w:p>
        </w:tc>
        <w:tc>
          <w:tcPr>
            <w:tcW w:w="1842" w:type="dxa"/>
            <w:shd w:val="clear" w:color="auto" w:fill="FFF2CC"/>
          </w:tcPr>
          <w:p w14:paraId="22693D8B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A6AB432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A8FAC92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1B54B1F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91B12E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4725D9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783E4A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9E7A6F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FC6874" w14:textId="77777777" w:rsidR="00057A0F" w:rsidRPr="00057A0F" w:rsidRDefault="00057A0F" w:rsidP="00057A0F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Gebelikte ve Emziklilikte alınması gereken Mineraller</w:t>
            </w:r>
          </w:p>
          <w:p w14:paraId="7C402279" w14:textId="77777777" w:rsidR="00057A0F" w:rsidRPr="00057A0F" w:rsidRDefault="00057A0F" w:rsidP="00057A0F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Gebelikte Tüketilmesi Zararlı Olan Maddeler</w:t>
            </w:r>
          </w:p>
          <w:p w14:paraId="43777138" w14:textId="77777777" w:rsidR="003C3276" w:rsidRPr="00DE0AE6" w:rsidRDefault="00057A0F" w:rsidP="00057A0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57A0F">
              <w:rPr>
                <w:rFonts w:eastAsia="Arial Unicode MS"/>
                <w:b w:val="0"/>
              </w:rPr>
              <w:t>Gebelikte Beslenme</w:t>
            </w:r>
          </w:p>
        </w:tc>
        <w:tc>
          <w:tcPr>
            <w:tcW w:w="1842" w:type="dxa"/>
            <w:shd w:val="clear" w:color="auto" w:fill="auto"/>
          </w:tcPr>
          <w:p w14:paraId="583F5586" w14:textId="77777777" w:rsidR="003C3276" w:rsidRPr="00057A0F" w:rsidRDefault="00057A0F" w:rsidP="003C3276">
            <w:pPr>
              <w:rPr>
                <w:rFonts w:ascii="Arial" w:hAnsi="Arial" w:cs="Arial"/>
                <w:b w:val="0"/>
              </w:rPr>
            </w:pPr>
            <w:r w:rsidRPr="00057A0F">
              <w:rPr>
                <w:rFonts w:ascii="Arial" w:hAnsi="Arial" w:cs="Arial"/>
                <w:b w:val="0"/>
              </w:rPr>
              <w:t>Düz anlatım, soru cevap</w:t>
            </w:r>
          </w:p>
        </w:tc>
        <w:tc>
          <w:tcPr>
            <w:tcW w:w="1843" w:type="dxa"/>
            <w:shd w:val="clear" w:color="auto" w:fill="auto"/>
          </w:tcPr>
          <w:p w14:paraId="10C0C9E7" w14:textId="77777777" w:rsidR="003C3276" w:rsidRPr="00057A0F" w:rsidRDefault="00057A0F" w:rsidP="00057A0F">
            <w:pPr>
              <w:rPr>
                <w:b w:val="0"/>
                <w:bCs/>
              </w:rPr>
            </w:pPr>
            <w:r w:rsidRPr="00057A0F">
              <w:rPr>
                <w:b w:val="0"/>
                <w:bCs/>
              </w:rPr>
              <w:t>Gebelikte ve Emziklilikte Beslenme Modülü</w:t>
            </w:r>
          </w:p>
        </w:tc>
        <w:tc>
          <w:tcPr>
            <w:tcW w:w="3686" w:type="dxa"/>
            <w:shd w:val="clear" w:color="auto" w:fill="auto"/>
          </w:tcPr>
          <w:p w14:paraId="4F0E5CB0" w14:textId="77777777" w:rsidR="00057A0F" w:rsidRPr="00057A0F" w:rsidRDefault="00057A0F" w:rsidP="00057A0F">
            <w:pPr>
              <w:rPr>
                <w:b w:val="0"/>
              </w:rPr>
            </w:pPr>
            <w:r w:rsidRPr="00057A0F">
              <w:rPr>
                <w:b w:val="0"/>
              </w:rPr>
              <w:t xml:space="preserve">Pramatüre ve posmatüre bebek hakkında bilgi edinilmesi </w:t>
            </w:r>
          </w:p>
          <w:p w14:paraId="7506A77F" w14:textId="77777777" w:rsidR="003C3276" w:rsidRPr="00DE0AE6" w:rsidRDefault="003C3276" w:rsidP="00057A0F">
            <w:pPr>
              <w:rPr>
                <w:b w:val="0"/>
                <w:sz w:val="16"/>
              </w:rPr>
            </w:pPr>
          </w:p>
        </w:tc>
      </w:tr>
      <w:tr w:rsidR="003C3276" w:rsidRPr="00DE0AE6" w14:paraId="6CEFE53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3D24AF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B50506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8E7A8B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FFE549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A0C039A" w14:textId="77777777" w:rsidR="003C3276" w:rsidRDefault="00057A0F" w:rsidP="003C3276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Gebe ve emzikli kadınlar için enerji, protein, vitamin ve mineral ihtiyaçlarının araştırılması</w:t>
            </w:r>
            <w:r>
              <w:rPr>
                <w:rFonts w:eastAsia="Arial Unicode MS"/>
                <w:b w:val="0"/>
              </w:rPr>
              <w:t xml:space="preserve"> istenilir</w:t>
            </w:r>
            <w:r w:rsidR="00063AA5">
              <w:rPr>
                <w:rFonts w:eastAsia="Arial Unicode MS"/>
                <w:b w:val="0"/>
              </w:rPr>
              <w:t>.</w:t>
            </w:r>
          </w:p>
          <w:p w14:paraId="49F2FBDE" w14:textId="77777777" w:rsidR="00057A0F" w:rsidRDefault="00057A0F" w:rsidP="003C3276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SpinaBifida</w:t>
            </w:r>
            <w:r>
              <w:rPr>
                <w:rFonts w:eastAsia="Arial Unicode MS"/>
                <w:b w:val="0"/>
              </w:rPr>
              <w:t>hakkında araştırılması istenilir</w:t>
            </w:r>
            <w:r w:rsidR="00063AA5">
              <w:rPr>
                <w:rFonts w:eastAsia="Arial Unicode MS"/>
                <w:b w:val="0"/>
              </w:rPr>
              <w:t>.</w:t>
            </w:r>
          </w:p>
          <w:p w14:paraId="09B55416" w14:textId="77777777" w:rsidR="00057A0F" w:rsidRPr="00057A0F" w:rsidRDefault="00063AA5" w:rsidP="00057A0F">
            <w:pPr>
              <w:rPr>
                <w:rFonts w:eastAsia="Arial Unicode MS"/>
                <w:b w:val="0"/>
              </w:rPr>
            </w:pPr>
            <w:r w:rsidRPr="00063AA5">
              <w:rPr>
                <w:rFonts w:eastAsia="Arial Unicode MS"/>
                <w:b w:val="0"/>
              </w:rPr>
              <w:t xml:space="preserve">Kolostrum (ağzı sütü) hakkında </w:t>
            </w:r>
            <w:r>
              <w:rPr>
                <w:rFonts w:eastAsia="Arial Unicode MS"/>
                <w:b w:val="0"/>
              </w:rPr>
              <w:t>araştırma yapması istenilir.</w:t>
            </w:r>
          </w:p>
        </w:tc>
        <w:tc>
          <w:tcPr>
            <w:tcW w:w="1842" w:type="dxa"/>
            <w:shd w:val="clear" w:color="auto" w:fill="FFF2CC"/>
          </w:tcPr>
          <w:p w14:paraId="0C677AB4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8DB1365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783F8E4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1929E10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A397D7E" w14:textId="77777777" w:rsidR="003C3276" w:rsidRPr="00DE0AE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90373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9A24CA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262CA07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32ED4CF4" w14:textId="77777777" w:rsidR="003C3276" w:rsidRDefault="00057A0F" w:rsidP="00D51104">
            <w:pPr>
              <w:rPr>
                <w:rFonts w:eastAsia="Arial Unicode MS"/>
                <w:b w:val="0"/>
              </w:rPr>
            </w:pPr>
            <w:r w:rsidRPr="00057A0F">
              <w:rPr>
                <w:rFonts w:eastAsia="Arial Unicode MS"/>
                <w:b w:val="0"/>
              </w:rPr>
              <w:t>Emziklilik Döneminde Beslenme</w:t>
            </w:r>
          </w:p>
          <w:p w14:paraId="54AE0162" w14:textId="77777777" w:rsidR="00763C62" w:rsidRPr="00057A0F" w:rsidRDefault="00763C62" w:rsidP="00D51104">
            <w:pPr>
              <w:rPr>
                <w:rFonts w:eastAsia="Arial Unicode MS"/>
                <w:b w:val="0"/>
              </w:rPr>
            </w:pPr>
            <w:r w:rsidRPr="00763C62">
              <w:rPr>
                <w:rFonts w:eastAsia="Arial Unicode MS"/>
                <w:b w:val="0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3277F727" w14:textId="77777777" w:rsidR="003C3276" w:rsidRPr="00063AA5" w:rsidRDefault="00063AA5" w:rsidP="00D51104">
            <w:pPr>
              <w:rPr>
                <w:rFonts w:ascii="Arial" w:hAnsi="Arial" w:cs="Arial"/>
                <w:b w:val="0"/>
              </w:rPr>
            </w:pPr>
            <w:r w:rsidRPr="00063AA5">
              <w:rPr>
                <w:rFonts w:ascii="Arial" w:hAnsi="Arial" w:cs="Arial"/>
                <w:b w:val="0"/>
              </w:rPr>
              <w:t>Düz anlatım, soru cevap</w:t>
            </w:r>
          </w:p>
        </w:tc>
        <w:tc>
          <w:tcPr>
            <w:tcW w:w="1843" w:type="dxa"/>
            <w:shd w:val="clear" w:color="auto" w:fill="auto"/>
          </w:tcPr>
          <w:p w14:paraId="3F5151E2" w14:textId="77777777" w:rsidR="003C3276" w:rsidRPr="00063AA5" w:rsidRDefault="00063AA5" w:rsidP="00D51104">
            <w:pPr>
              <w:jc w:val="center"/>
              <w:rPr>
                <w:b w:val="0"/>
                <w:bCs/>
              </w:rPr>
            </w:pPr>
            <w:r w:rsidRPr="00063AA5">
              <w:rPr>
                <w:b w:val="0"/>
                <w:bCs/>
              </w:rPr>
              <w:t>Gebelikte ve Emziklilikte Beslenme Modülü</w:t>
            </w:r>
          </w:p>
        </w:tc>
        <w:tc>
          <w:tcPr>
            <w:tcW w:w="3686" w:type="dxa"/>
            <w:shd w:val="clear" w:color="auto" w:fill="auto"/>
          </w:tcPr>
          <w:p w14:paraId="2DBF2637" w14:textId="77777777" w:rsidR="003C3276" w:rsidRPr="00063AA5" w:rsidRDefault="00063AA5" w:rsidP="00D51104">
            <w:pPr>
              <w:rPr>
                <w:b w:val="0"/>
              </w:rPr>
            </w:pPr>
            <w:r w:rsidRPr="00063AA5">
              <w:rPr>
                <w:b w:val="0"/>
              </w:rPr>
              <w:t>Kolostrum (ağzı sütü) hakkında detaylı bilginin öğrenilmesi</w:t>
            </w:r>
          </w:p>
        </w:tc>
      </w:tr>
      <w:tr w:rsidR="003C3276" w:rsidRPr="00DE0AE6" w14:paraId="5F37C4A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AA833C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798FC2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08CBBCE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20D7566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95DA04C" w14:textId="77777777" w:rsidR="003C3276" w:rsidRDefault="00063AA5" w:rsidP="00D51104">
            <w:pPr>
              <w:rPr>
                <w:rFonts w:eastAsia="Arial Unicode MS"/>
                <w:b w:val="0"/>
              </w:rPr>
            </w:pPr>
            <w:r w:rsidRPr="00063AA5">
              <w:rPr>
                <w:rFonts w:eastAsia="Arial Unicode MS"/>
                <w:b w:val="0"/>
              </w:rPr>
              <w:t>Anne sütünün ileriki yasama olan katkısının araştırılması</w:t>
            </w:r>
            <w:r>
              <w:rPr>
                <w:rFonts w:eastAsia="Arial Unicode MS"/>
                <w:b w:val="0"/>
              </w:rPr>
              <w:t xml:space="preserve"> istenilir</w:t>
            </w:r>
          </w:p>
          <w:p w14:paraId="27DB6B93" w14:textId="77777777" w:rsidR="00063AA5" w:rsidRDefault="00063AA5" w:rsidP="00D51104">
            <w:pPr>
              <w:rPr>
                <w:rFonts w:eastAsia="Arial Unicode MS"/>
                <w:b w:val="0"/>
              </w:rPr>
            </w:pPr>
            <w:r w:rsidRPr="00063AA5">
              <w:rPr>
                <w:rFonts w:eastAsia="Arial Unicode MS"/>
                <w:b w:val="0"/>
              </w:rPr>
              <w:t>Besin piramidinin  görsel olarak hazırlanması</w:t>
            </w:r>
            <w:r>
              <w:rPr>
                <w:rFonts w:eastAsia="Arial Unicode MS"/>
                <w:b w:val="0"/>
              </w:rPr>
              <w:t xml:space="preserve"> istenilir</w:t>
            </w:r>
          </w:p>
          <w:p w14:paraId="27BAAE09" w14:textId="77777777" w:rsidR="00763C62" w:rsidRPr="00063AA5" w:rsidRDefault="00763C62" w:rsidP="00D51104">
            <w:pPr>
              <w:rPr>
                <w:rFonts w:eastAsia="Arial Unicode MS"/>
                <w:b w:val="0"/>
              </w:rPr>
            </w:pPr>
            <w:r w:rsidRPr="00763C62">
              <w:rPr>
                <w:rFonts w:eastAsia="Arial Unicode MS"/>
                <w:b w:val="0"/>
              </w:rPr>
              <w:t>Ölçme ve değerlendirme sorularının çözümlenmesi istenilir</w:t>
            </w:r>
          </w:p>
        </w:tc>
        <w:tc>
          <w:tcPr>
            <w:tcW w:w="1842" w:type="dxa"/>
            <w:shd w:val="clear" w:color="auto" w:fill="FFF2CC"/>
          </w:tcPr>
          <w:p w14:paraId="3FB35B9F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ECEC01F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CAD4B8A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217D11D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7FF423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C5C8C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AB3F05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179A49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886BF36" w14:textId="77777777" w:rsidR="003C3276" w:rsidRPr="00763C62" w:rsidRDefault="00763C62" w:rsidP="00063AA5">
            <w:pPr>
              <w:rPr>
                <w:rFonts w:eastAsia="Arial Unicode MS"/>
              </w:rPr>
            </w:pPr>
            <w:r w:rsidRPr="00763C62">
              <w:rPr>
                <w:rFonts w:eastAsia="Arial Unicode MS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3462222E" w14:textId="77777777" w:rsidR="003C3276" w:rsidRPr="00063AA5" w:rsidRDefault="003C3276" w:rsidP="00D5110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33C614F4" w14:textId="77777777" w:rsidR="003C3276" w:rsidRPr="00063AA5" w:rsidRDefault="00063AA5" w:rsidP="00D51104">
            <w:pPr>
              <w:jc w:val="center"/>
              <w:rPr>
                <w:b w:val="0"/>
                <w:bCs/>
              </w:rPr>
            </w:pPr>
            <w:r w:rsidRPr="00063AA5">
              <w:rPr>
                <w:b w:val="0"/>
                <w:bCs/>
              </w:rPr>
              <w:t>Gebelikte ve Emziklilikte Beslenme Modülü</w:t>
            </w:r>
          </w:p>
        </w:tc>
        <w:tc>
          <w:tcPr>
            <w:tcW w:w="3686" w:type="dxa"/>
            <w:shd w:val="clear" w:color="auto" w:fill="auto"/>
          </w:tcPr>
          <w:p w14:paraId="511EB11A" w14:textId="77777777" w:rsidR="003C3276" w:rsidRPr="00763C62" w:rsidRDefault="00763C62" w:rsidP="00D51104">
            <w:pPr>
              <w:rPr>
                <w:b w:val="0"/>
              </w:rPr>
            </w:pPr>
            <w:r w:rsidRPr="00763C62">
              <w:rPr>
                <w:b w:val="0"/>
              </w:rPr>
              <w:t>Sınav sorularının çözümlenmesi</w:t>
            </w:r>
          </w:p>
        </w:tc>
      </w:tr>
      <w:tr w:rsidR="003C3276" w:rsidRPr="00DE0AE6" w14:paraId="34B14D5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21D49F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E6B319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71B008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7AF6C0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3590769" w14:textId="77777777" w:rsidR="00063AA5" w:rsidRPr="00763C62" w:rsidRDefault="00763C62" w:rsidP="00D51104">
            <w:pPr>
              <w:rPr>
                <w:rFonts w:eastAsia="Arial Unicode MS"/>
                <w:b w:val="0"/>
              </w:rPr>
            </w:pPr>
            <w:r w:rsidRPr="00763C62">
              <w:rPr>
                <w:rFonts w:eastAsia="Arial Unicode MS"/>
                <w:b w:val="0"/>
              </w:rPr>
              <w:t>Besin piramidinin  görsel olarak hazırlanması istenilir</w:t>
            </w:r>
          </w:p>
        </w:tc>
        <w:tc>
          <w:tcPr>
            <w:tcW w:w="1842" w:type="dxa"/>
            <w:shd w:val="clear" w:color="auto" w:fill="FFF2CC"/>
          </w:tcPr>
          <w:p w14:paraId="097DEA97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E9D531C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48A321D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3D5F92B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EFDA8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9FD03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A0410B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9023FE9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5A71D6" w14:textId="77777777" w:rsidR="003C3276" w:rsidRPr="00FF049C" w:rsidRDefault="00763C62" w:rsidP="003C3276">
            <w:pPr>
              <w:rPr>
                <w:rFonts w:eastAsia="Arial Unicode MS"/>
              </w:rPr>
            </w:pPr>
            <w:r w:rsidRPr="00763C62">
              <w:rPr>
                <w:rFonts w:eastAsia="Arial Unicode MS"/>
              </w:rPr>
              <w:t>1.DÖNEM DÖNEM SONU SINAVI (7 gün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6CDEE51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3C6F84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A8F0FD7" w14:textId="77777777" w:rsidR="003C3276" w:rsidRPr="00063AA5" w:rsidRDefault="003C3276" w:rsidP="003C3276">
            <w:pPr>
              <w:rPr>
                <w:b w:val="0"/>
              </w:rPr>
            </w:pPr>
          </w:p>
        </w:tc>
      </w:tr>
      <w:tr w:rsidR="003C3276" w:rsidRPr="00DE0AE6" w14:paraId="7733BD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8CF1C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24B4C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3789A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A8022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C67D7E8" w14:textId="77777777" w:rsidR="003C3276" w:rsidRPr="00763C62" w:rsidRDefault="00763C62" w:rsidP="003C3276">
            <w:pPr>
              <w:rPr>
                <w:rFonts w:eastAsia="Arial Unicode MS"/>
              </w:rPr>
            </w:pPr>
            <w:r w:rsidRPr="00763C62">
              <w:rPr>
                <w:rFonts w:eastAsia="Arial Unicode MS"/>
              </w:rPr>
              <w:t>1.DÖNEM DÖNEM SONU SINAVI (7 gün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1842" w:type="dxa"/>
            <w:shd w:val="clear" w:color="auto" w:fill="FFF2CC"/>
          </w:tcPr>
          <w:p w14:paraId="26D2A02C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95776FF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B7D0BA0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2C2E590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700C422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71130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3F3189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02D256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4C0EBA" w14:textId="77777777" w:rsidR="003C3276" w:rsidRDefault="00A64626" w:rsidP="003C3276">
            <w:pPr>
              <w:rPr>
                <w:rFonts w:eastAsia="Arial Unicode MS"/>
              </w:rPr>
            </w:pPr>
            <w:r w:rsidRPr="00A64626">
              <w:rPr>
                <w:rFonts w:eastAsia="Arial Unicode MS"/>
              </w:rPr>
              <w:t>Engel ve S</w:t>
            </w:r>
            <w:r>
              <w:rPr>
                <w:rFonts w:eastAsia="Arial Unicode MS"/>
              </w:rPr>
              <w:t>orumluluk Sınavları</w:t>
            </w:r>
          </w:p>
          <w:p w14:paraId="5BDDB51C" w14:textId="77777777" w:rsidR="00A64626" w:rsidRDefault="00A64626" w:rsidP="003C32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ınav Kağıtlarının Öğrencilere Gösterilmesi</w:t>
            </w:r>
          </w:p>
          <w:p w14:paraId="6379CE35" w14:textId="77777777" w:rsidR="00A64626" w:rsidRPr="00A64626" w:rsidRDefault="00A64626" w:rsidP="003C3276">
            <w:pPr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14:paraId="52E8BBB1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75597B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1F697E7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2F7C45A9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91B234A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125800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ACBA6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78981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C6EFEC0" w14:textId="77777777" w:rsidR="003C3276" w:rsidRDefault="00A64626" w:rsidP="003C32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arne Yazımı </w:t>
            </w:r>
          </w:p>
          <w:p w14:paraId="192FCA51" w14:textId="77777777" w:rsidR="00A64626" w:rsidRPr="00A64626" w:rsidRDefault="00A64626" w:rsidP="003C32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arne Dağıtımı</w:t>
            </w:r>
          </w:p>
        </w:tc>
        <w:tc>
          <w:tcPr>
            <w:tcW w:w="1842" w:type="dxa"/>
            <w:shd w:val="clear" w:color="auto" w:fill="FFF2CC"/>
          </w:tcPr>
          <w:p w14:paraId="5971529A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B7ABB3B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6DA5BE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0E91B25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D8943DA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5FCEBC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2EDBBC8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49D1FB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C095A6F" w14:textId="77777777" w:rsidR="003C3276" w:rsidRPr="00A64626" w:rsidRDefault="00A64626" w:rsidP="00D51104">
            <w:pPr>
              <w:rPr>
                <w:rFonts w:eastAsia="Arial Unicode MS"/>
              </w:rPr>
            </w:pPr>
            <w:r w:rsidRPr="00A64626">
              <w:rPr>
                <w:rFonts w:eastAsia="Arial Unicode MS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2DDF1C68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3519194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B4AC5C3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484DF53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74828A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C09910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BCC5B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DFAD613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F37ED4" w14:textId="77777777" w:rsidR="003C3276" w:rsidRPr="00DE0AE6" w:rsidRDefault="003C3276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A556261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8AC1B80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DA7C56F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49FB2A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C3FF50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2687D8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C360C9C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08E9DC7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A47C4B8" w14:textId="77777777" w:rsidR="003C3276" w:rsidRPr="00A64626" w:rsidRDefault="00A64626" w:rsidP="00D51104">
            <w:pPr>
              <w:rPr>
                <w:rFonts w:eastAsia="Arial Unicode MS"/>
              </w:rPr>
            </w:pPr>
            <w:r w:rsidRPr="00A64626">
              <w:rPr>
                <w:rFonts w:eastAsia="Arial Unicode MS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1E529033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072C7B2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E63E955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70D23BB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96D164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EBBB9A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D88C75A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54C1AE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96FEF6" w14:textId="77777777" w:rsidR="003C3276" w:rsidRPr="00DE0AE6" w:rsidRDefault="003C3276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CBFF98A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BD4D244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E9337D7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07CC46F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4920F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825C9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027549E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E5EE9E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2FFE63C" w14:textId="77777777" w:rsidR="003C3276" w:rsidRDefault="00F95104" w:rsidP="003C3276">
            <w:pPr>
              <w:rPr>
                <w:rFonts w:eastAsia="Arial Unicode MS"/>
              </w:rPr>
            </w:pPr>
            <w:r w:rsidRPr="00F95104">
              <w:rPr>
                <w:rFonts w:eastAsia="Arial Unicode MS"/>
              </w:rPr>
              <w:t>2020-2021 ÖĞRETİM YILI İKİNCİ DÖNEMİNİN BAŞLAMASI</w:t>
            </w:r>
          </w:p>
          <w:p w14:paraId="3E306689" w14:textId="77777777" w:rsidR="00F95104" w:rsidRPr="00F95104" w:rsidRDefault="00F95104" w:rsidP="00F95104">
            <w:pPr>
              <w:rPr>
                <w:rFonts w:eastAsia="Arial Unicode MS"/>
              </w:rPr>
            </w:pPr>
            <w:r w:rsidRPr="00F95104">
              <w:rPr>
                <w:rFonts w:eastAsia="Arial Unicode MS"/>
              </w:rPr>
              <w:t>4.SÜT, OYUN, OKUL VE ERGENLİK ÇAĞINDA BESLENME</w:t>
            </w:r>
          </w:p>
          <w:p w14:paraId="61DA6E55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 xml:space="preserve">Süt Çocuğunun Beslenmesi Önemi, İlkeleri, Enerji ve Besin İhtiyacı </w:t>
            </w:r>
          </w:p>
          <w:p w14:paraId="13C7A78C" w14:textId="77777777" w:rsidR="00F95104" w:rsidRPr="00F95104" w:rsidRDefault="00F95104" w:rsidP="00F95104">
            <w:pPr>
              <w:rPr>
                <w:rFonts w:eastAsia="Arial Unicode MS"/>
              </w:rPr>
            </w:pPr>
            <w:r w:rsidRPr="00F95104">
              <w:rPr>
                <w:rFonts w:eastAsia="Arial Unicode MS"/>
                <w:b w:val="0"/>
              </w:rPr>
              <w:t>Anne Sütü ile Beslenme, Yaraları, Emzirme Tekniği ve Biberonla Beslenme</w:t>
            </w:r>
          </w:p>
        </w:tc>
        <w:tc>
          <w:tcPr>
            <w:tcW w:w="1842" w:type="dxa"/>
            <w:shd w:val="clear" w:color="auto" w:fill="auto"/>
          </w:tcPr>
          <w:p w14:paraId="6D735237" w14:textId="77777777" w:rsidR="003C3276" w:rsidRPr="00F95104" w:rsidRDefault="00F95104" w:rsidP="003C3276">
            <w:pPr>
              <w:rPr>
                <w:rFonts w:ascii="Arial" w:hAnsi="Arial" w:cs="Arial"/>
                <w:b w:val="0"/>
              </w:rPr>
            </w:pPr>
            <w:r w:rsidRPr="00F95104">
              <w:rPr>
                <w:rFonts w:ascii="Arial" w:hAnsi="Arial" w:cs="Arial"/>
                <w:b w:val="0"/>
              </w:rPr>
              <w:t>Düz anlatım,soru cevap</w:t>
            </w:r>
          </w:p>
        </w:tc>
        <w:tc>
          <w:tcPr>
            <w:tcW w:w="1843" w:type="dxa"/>
            <w:shd w:val="clear" w:color="auto" w:fill="auto"/>
          </w:tcPr>
          <w:p w14:paraId="7C25F632" w14:textId="77777777" w:rsidR="003C3276" w:rsidRPr="00F95104" w:rsidRDefault="00F95104" w:rsidP="003C327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üt Oyun Okul ve Ergenlik Çağında Beslenme Modülü</w:t>
            </w:r>
          </w:p>
        </w:tc>
        <w:tc>
          <w:tcPr>
            <w:tcW w:w="3686" w:type="dxa"/>
            <w:shd w:val="clear" w:color="auto" w:fill="auto"/>
          </w:tcPr>
          <w:p w14:paraId="5762E3DC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0917787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CB359E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D4B79B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947A8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2DFA0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DE3FC7" w14:textId="77777777" w:rsidR="003C3276" w:rsidRPr="00F95104" w:rsidRDefault="00F95104" w:rsidP="003C3276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Süt çocuğuna uygun örnek menü hazırla</w:t>
            </w:r>
            <w:r>
              <w:rPr>
                <w:rFonts w:eastAsia="Arial Unicode MS"/>
                <w:b w:val="0"/>
              </w:rPr>
              <w:t>ması istenilir</w:t>
            </w:r>
          </w:p>
        </w:tc>
        <w:tc>
          <w:tcPr>
            <w:tcW w:w="1842" w:type="dxa"/>
            <w:shd w:val="clear" w:color="auto" w:fill="FFF2CC"/>
          </w:tcPr>
          <w:p w14:paraId="11418F96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B2E1C40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2FE83EA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05B33FC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75E3A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AC00E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6AC237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DA76BC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C09DBBF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yun Çocuğunun Beslenme Özellikleri, Enerji ve Besin İhtiyacı</w:t>
            </w:r>
          </w:p>
          <w:p w14:paraId="713FF2DE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Besin Grubu Gereksinim Miktarı,</w:t>
            </w:r>
          </w:p>
          <w:p w14:paraId="3D552F9A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yun Çocuğunun Beslenme Alışkanlıkları ve Problemleri</w:t>
            </w:r>
          </w:p>
          <w:p w14:paraId="080FF1A7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yun Çocuğu için Günlük Beslenme Planı Hazırlama</w:t>
            </w:r>
          </w:p>
          <w:p w14:paraId="66B64AD0" w14:textId="77777777" w:rsidR="003C3276" w:rsidRPr="00DE0AE6" w:rsidRDefault="003C327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A6101C6" w14:textId="77777777" w:rsidR="003C3276" w:rsidRPr="00F95104" w:rsidRDefault="00F95104" w:rsidP="003C3276">
            <w:pPr>
              <w:rPr>
                <w:rFonts w:ascii="Arial" w:hAnsi="Arial" w:cs="Arial"/>
                <w:b w:val="0"/>
              </w:rPr>
            </w:pPr>
            <w:r w:rsidRPr="00F95104">
              <w:rPr>
                <w:rFonts w:ascii="Arial" w:hAnsi="Arial" w:cs="Arial"/>
                <w:b w:val="0"/>
              </w:rPr>
              <w:t>Düz anlatım ,soru cevap</w:t>
            </w:r>
          </w:p>
        </w:tc>
        <w:tc>
          <w:tcPr>
            <w:tcW w:w="1843" w:type="dxa"/>
            <w:shd w:val="clear" w:color="auto" w:fill="auto"/>
          </w:tcPr>
          <w:p w14:paraId="768DFE90" w14:textId="77777777" w:rsidR="003C3276" w:rsidRPr="00F95104" w:rsidRDefault="00F95104" w:rsidP="003C3276">
            <w:pPr>
              <w:jc w:val="center"/>
              <w:rPr>
                <w:b w:val="0"/>
                <w:bCs/>
              </w:rPr>
            </w:pPr>
            <w:r w:rsidRPr="00F95104">
              <w:rPr>
                <w:b w:val="0"/>
                <w:bCs/>
              </w:rPr>
              <w:t>Süt Oyun Okul ve Ergenlik Çağında Beslenme Modülü</w:t>
            </w:r>
          </w:p>
        </w:tc>
        <w:tc>
          <w:tcPr>
            <w:tcW w:w="3686" w:type="dxa"/>
            <w:shd w:val="clear" w:color="auto" w:fill="auto"/>
          </w:tcPr>
          <w:p w14:paraId="406BE169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69A2C98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A38053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7EDCB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4E6869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C713F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55F054" w14:textId="77777777" w:rsidR="003C3276" w:rsidRPr="00F95104" w:rsidRDefault="00F95104" w:rsidP="003C3276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yun çocuğuna sağlıklı beslenme alışkanlığı kazandırılırken dikkat edilecek noktaların araştırılması</w:t>
            </w:r>
            <w:r>
              <w:rPr>
                <w:rFonts w:eastAsia="Arial Unicode MS"/>
                <w:b w:val="0"/>
              </w:rPr>
              <w:t xml:space="preserve"> istenilir</w:t>
            </w:r>
          </w:p>
          <w:p w14:paraId="45F19B2F" w14:textId="77777777" w:rsidR="00F95104" w:rsidRPr="00DE0AE6" w:rsidRDefault="00F95104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95104">
              <w:rPr>
                <w:rFonts w:eastAsia="Arial Unicode MS"/>
                <w:b w:val="0"/>
              </w:rPr>
              <w:t>Oyun çoc</w:t>
            </w:r>
            <w:r>
              <w:rPr>
                <w:rFonts w:eastAsia="Arial Unicode MS"/>
                <w:b w:val="0"/>
              </w:rPr>
              <w:t>uğu için örnek menü hazırlaması istenilir</w:t>
            </w:r>
          </w:p>
        </w:tc>
        <w:tc>
          <w:tcPr>
            <w:tcW w:w="1842" w:type="dxa"/>
            <w:shd w:val="clear" w:color="auto" w:fill="FFF2CC"/>
          </w:tcPr>
          <w:p w14:paraId="60DB3DA7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5D918DE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49BD764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2211D4B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51A34B5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964D679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C84CE2E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DE675AD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D3D6C2E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kul Çocuğunun Beslenme Özellikleri, Enerji ve Besin İhtiyacı,</w:t>
            </w:r>
          </w:p>
          <w:p w14:paraId="086BDDC8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Beslenme Problemleri ve Alışkanlıkları</w:t>
            </w:r>
          </w:p>
          <w:p w14:paraId="2D27F68F" w14:textId="77777777" w:rsidR="003C3276" w:rsidRPr="00DE0AE6" w:rsidRDefault="00F95104" w:rsidP="00F95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95104">
              <w:rPr>
                <w:rFonts w:eastAsia="Arial Unicode MS"/>
                <w:b w:val="0"/>
              </w:rPr>
              <w:t>Okul Çocuğu için Günlük Menü Hazırlama konularının araştırılması ve çalışılması</w:t>
            </w:r>
          </w:p>
        </w:tc>
        <w:tc>
          <w:tcPr>
            <w:tcW w:w="1842" w:type="dxa"/>
            <w:shd w:val="clear" w:color="auto" w:fill="auto"/>
          </w:tcPr>
          <w:p w14:paraId="712A8890" w14:textId="77777777" w:rsidR="003C3276" w:rsidRPr="00F95104" w:rsidRDefault="00F95104" w:rsidP="00D51104">
            <w:pPr>
              <w:rPr>
                <w:rFonts w:ascii="Arial" w:hAnsi="Arial" w:cs="Arial"/>
                <w:b w:val="0"/>
              </w:rPr>
            </w:pPr>
            <w:r w:rsidRPr="00F95104">
              <w:rPr>
                <w:rFonts w:ascii="Arial" w:hAnsi="Arial" w:cs="Arial"/>
                <w:b w:val="0"/>
              </w:rPr>
              <w:t>Düz anlatım ,soru cevap</w:t>
            </w:r>
            <w:r>
              <w:rPr>
                <w:rFonts w:ascii="Arial" w:hAnsi="Arial" w:cs="Arial"/>
                <w:b w:val="0"/>
              </w:rPr>
              <w:t xml:space="preserve"> ,tartışma </w:t>
            </w:r>
          </w:p>
        </w:tc>
        <w:tc>
          <w:tcPr>
            <w:tcW w:w="1843" w:type="dxa"/>
            <w:shd w:val="clear" w:color="auto" w:fill="auto"/>
          </w:tcPr>
          <w:p w14:paraId="07C5FA7F" w14:textId="77777777" w:rsidR="003C3276" w:rsidRPr="00F95104" w:rsidRDefault="00F95104" w:rsidP="00D51104">
            <w:pPr>
              <w:jc w:val="center"/>
              <w:rPr>
                <w:b w:val="0"/>
                <w:bCs/>
              </w:rPr>
            </w:pPr>
            <w:r w:rsidRPr="00F95104">
              <w:rPr>
                <w:b w:val="0"/>
                <w:bCs/>
              </w:rPr>
              <w:t>Süt Oyun Okul ve Ergenlik Çağında Beslenme Modülü</w:t>
            </w:r>
          </w:p>
        </w:tc>
        <w:tc>
          <w:tcPr>
            <w:tcW w:w="3686" w:type="dxa"/>
            <w:shd w:val="clear" w:color="auto" w:fill="auto"/>
          </w:tcPr>
          <w:p w14:paraId="5127891E" w14:textId="77777777" w:rsidR="00F95104" w:rsidRPr="00F95104" w:rsidRDefault="00F95104" w:rsidP="00F95104">
            <w:pPr>
              <w:rPr>
                <w:b w:val="0"/>
              </w:rPr>
            </w:pPr>
            <w:r w:rsidRPr="00F95104">
              <w:rPr>
                <w:b w:val="0"/>
              </w:rPr>
              <w:t>Okul çocuğunun beslenme problemleri ve alışkanlıkları</w:t>
            </w:r>
          </w:p>
          <w:p w14:paraId="74C41977" w14:textId="77777777" w:rsidR="003C3276" w:rsidRPr="00DE0AE6" w:rsidRDefault="00F95104" w:rsidP="00F95104">
            <w:pPr>
              <w:rPr>
                <w:b w:val="0"/>
                <w:sz w:val="16"/>
              </w:rPr>
            </w:pPr>
            <w:r w:rsidRPr="00F95104">
              <w:rPr>
                <w:b w:val="0"/>
              </w:rPr>
              <w:t>tartışma</w:t>
            </w:r>
          </w:p>
        </w:tc>
      </w:tr>
      <w:tr w:rsidR="003C3276" w:rsidRPr="00DE0AE6" w14:paraId="1931883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19DB94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8097C9A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FE16DC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BFB397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9596E24" w14:textId="77777777" w:rsidR="003C3276" w:rsidRPr="00F95104" w:rsidRDefault="00F95104" w:rsidP="00D51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Okulda karşılaşılabilecek beslenme sorunları nelerdir?</w:t>
            </w:r>
          </w:p>
          <w:p w14:paraId="16E31D18" w14:textId="77777777" w:rsidR="00F95104" w:rsidRPr="00DE0AE6" w:rsidRDefault="00F95104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95104">
              <w:rPr>
                <w:rFonts w:eastAsia="Arial Unicode MS"/>
                <w:b w:val="0"/>
              </w:rPr>
              <w:t>Okul çocuğu için günlük menü hazırlaması istenilir</w:t>
            </w:r>
          </w:p>
        </w:tc>
        <w:tc>
          <w:tcPr>
            <w:tcW w:w="1842" w:type="dxa"/>
            <w:shd w:val="clear" w:color="auto" w:fill="FFF2CC"/>
          </w:tcPr>
          <w:p w14:paraId="21DFD62C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3280F28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2DA3BB6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11A7C6D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436A51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52721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2EF3C23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EE2E083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0CBB43F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 xml:space="preserve">Ergenlik Döneminde Beslenme </w:t>
            </w:r>
          </w:p>
          <w:p w14:paraId="21CE8046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Beslenmenin Önemi, Enerji ve Besin Öğesi İhtiyacı,</w:t>
            </w:r>
          </w:p>
          <w:p w14:paraId="0A1BB76E" w14:textId="77777777" w:rsidR="00F95104" w:rsidRPr="00F95104" w:rsidRDefault="00F95104" w:rsidP="00F95104">
            <w:pPr>
              <w:rPr>
                <w:rFonts w:eastAsia="Arial Unicode MS"/>
                <w:b w:val="0"/>
              </w:rPr>
            </w:pPr>
            <w:r w:rsidRPr="00F95104">
              <w:rPr>
                <w:rFonts w:eastAsia="Arial Unicode MS"/>
                <w:b w:val="0"/>
              </w:rPr>
              <w:t>Ergenlik Döneminde Beslenme Problemleri ve Alışkanlıkları</w:t>
            </w:r>
          </w:p>
          <w:p w14:paraId="6458A634" w14:textId="77777777" w:rsidR="003C3276" w:rsidRPr="00DE0AE6" w:rsidRDefault="00F95104" w:rsidP="00F95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95104">
              <w:rPr>
                <w:rFonts w:eastAsia="Arial Unicode MS"/>
                <w:b w:val="0"/>
              </w:rPr>
              <w:t>Ergenlik Dönemi için Günlük Menü Planı Hazırlama</w:t>
            </w:r>
          </w:p>
        </w:tc>
        <w:tc>
          <w:tcPr>
            <w:tcW w:w="1842" w:type="dxa"/>
            <w:shd w:val="clear" w:color="auto" w:fill="auto"/>
          </w:tcPr>
          <w:p w14:paraId="37ECF3AB" w14:textId="77777777" w:rsidR="003C3276" w:rsidRPr="00F95104" w:rsidRDefault="00F95104" w:rsidP="00D51104">
            <w:pPr>
              <w:rPr>
                <w:rFonts w:ascii="Arial" w:hAnsi="Arial" w:cs="Arial"/>
                <w:b w:val="0"/>
              </w:rPr>
            </w:pPr>
            <w:r w:rsidRPr="00F95104">
              <w:rPr>
                <w:rFonts w:ascii="Arial" w:hAnsi="Arial" w:cs="Arial"/>
                <w:b w:val="0"/>
              </w:rPr>
              <w:t>Düz anlatım ,soru cevap ,</w:t>
            </w:r>
          </w:p>
        </w:tc>
        <w:tc>
          <w:tcPr>
            <w:tcW w:w="1843" w:type="dxa"/>
            <w:shd w:val="clear" w:color="auto" w:fill="auto"/>
          </w:tcPr>
          <w:p w14:paraId="184CAFF4" w14:textId="77777777" w:rsidR="003C3276" w:rsidRPr="00F95104" w:rsidRDefault="00F95104" w:rsidP="00F95104">
            <w:pPr>
              <w:rPr>
                <w:b w:val="0"/>
                <w:bCs/>
              </w:rPr>
            </w:pPr>
            <w:r w:rsidRPr="00F95104">
              <w:rPr>
                <w:b w:val="0"/>
                <w:bCs/>
              </w:rPr>
              <w:t>Süt Oyun Okul ve Ergenlik Çağında Beslenme Modülü</w:t>
            </w:r>
          </w:p>
        </w:tc>
        <w:tc>
          <w:tcPr>
            <w:tcW w:w="3686" w:type="dxa"/>
            <w:shd w:val="clear" w:color="auto" w:fill="auto"/>
          </w:tcPr>
          <w:p w14:paraId="5106EC65" w14:textId="77777777" w:rsidR="003C3276" w:rsidRPr="00F95104" w:rsidRDefault="00F95104" w:rsidP="00D51104">
            <w:pPr>
              <w:rPr>
                <w:b w:val="0"/>
              </w:rPr>
            </w:pPr>
            <w:r w:rsidRPr="00F95104">
              <w:rPr>
                <w:b w:val="0"/>
              </w:rPr>
              <w:t>Ergenlik döneminin özelliklerinin bilinmesi</w:t>
            </w:r>
          </w:p>
        </w:tc>
      </w:tr>
      <w:tr w:rsidR="003C3276" w:rsidRPr="00DE0AE6" w14:paraId="56A67AC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841260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C1D8C6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A5ECF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C815D36" w14:textId="77777777" w:rsidR="003C3276" w:rsidRPr="00227727" w:rsidRDefault="003C3276" w:rsidP="00D51104"/>
        </w:tc>
        <w:tc>
          <w:tcPr>
            <w:tcW w:w="6382" w:type="dxa"/>
            <w:shd w:val="clear" w:color="auto" w:fill="FFF2CC"/>
          </w:tcPr>
          <w:p w14:paraId="59E1960A" w14:textId="77777777" w:rsidR="003C3276" w:rsidRPr="00227727" w:rsidRDefault="00227727" w:rsidP="00D51104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Ergenlik dönemi özelliklerine uygun menü hazırlaması istenilir</w:t>
            </w:r>
          </w:p>
          <w:p w14:paraId="3E45EB07" w14:textId="77777777" w:rsidR="00227727" w:rsidRPr="00227727" w:rsidRDefault="00227727" w:rsidP="00D51104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Ölçme ve değerlendirme sorularının yapılması  istenilir</w:t>
            </w:r>
          </w:p>
        </w:tc>
        <w:tc>
          <w:tcPr>
            <w:tcW w:w="1842" w:type="dxa"/>
            <w:shd w:val="clear" w:color="auto" w:fill="FFF2CC"/>
          </w:tcPr>
          <w:p w14:paraId="1B564CE1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8D00557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F69BDE3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14:paraId="13CF0C7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C1829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BC4B6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7A47E4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8CA8C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32DAD6" w14:textId="77777777" w:rsidR="003C3276" w:rsidRPr="00227727" w:rsidRDefault="00227727" w:rsidP="003C3276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19024525" w14:textId="77777777" w:rsidR="003C3276" w:rsidRPr="00227727" w:rsidRDefault="00227727" w:rsidP="003C327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oru-cevap </w:t>
            </w:r>
          </w:p>
        </w:tc>
        <w:tc>
          <w:tcPr>
            <w:tcW w:w="1843" w:type="dxa"/>
            <w:shd w:val="clear" w:color="auto" w:fill="auto"/>
          </w:tcPr>
          <w:p w14:paraId="07236A98" w14:textId="77777777" w:rsidR="003C3276" w:rsidRPr="00227727" w:rsidRDefault="00227727" w:rsidP="003C3276">
            <w:pPr>
              <w:jc w:val="center"/>
              <w:rPr>
                <w:b w:val="0"/>
                <w:bCs/>
              </w:rPr>
            </w:pPr>
            <w:r w:rsidRPr="00227727">
              <w:rPr>
                <w:b w:val="0"/>
                <w:bCs/>
              </w:rPr>
              <w:t>Süt Oyun Okul ve Ergenlik Çağında Beslenme Modülü</w:t>
            </w:r>
          </w:p>
        </w:tc>
        <w:tc>
          <w:tcPr>
            <w:tcW w:w="3686" w:type="dxa"/>
            <w:shd w:val="clear" w:color="auto" w:fill="auto"/>
          </w:tcPr>
          <w:p w14:paraId="74BD0E00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55E96F4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1DEB74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DE79C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0F2FA2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734D6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66C90AD" w14:textId="77777777" w:rsidR="003C3276" w:rsidRPr="00227727" w:rsidRDefault="00227727" w:rsidP="003C3276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Modüldeki konularla ilgili soru cevap hazırlaması istenilir</w:t>
            </w:r>
          </w:p>
        </w:tc>
        <w:tc>
          <w:tcPr>
            <w:tcW w:w="1842" w:type="dxa"/>
            <w:shd w:val="clear" w:color="auto" w:fill="FFF2CC"/>
          </w:tcPr>
          <w:p w14:paraId="1DF72DA6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E9F0A01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64F93E5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14:paraId="179912D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5E4A9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602FE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19F7B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4243F6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C360B95" w14:textId="77777777" w:rsidR="003C3276" w:rsidRPr="00227727" w:rsidRDefault="00227727" w:rsidP="003C3276">
            <w:pPr>
              <w:rPr>
                <w:rFonts w:eastAsia="Arial Unicode MS"/>
              </w:rPr>
            </w:pPr>
            <w:r w:rsidRPr="00227727">
              <w:rPr>
                <w:rFonts w:eastAsia="Arial Unicode MS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70673D73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AD5B64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97D37B" w14:textId="77777777" w:rsidR="003C3276" w:rsidRPr="00227727" w:rsidRDefault="00227727" w:rsidP="003C3276">
            <w:pPr>
              <w:rPr>
                <w:b w:val="0"/>
              </w:rPr>
            </w:pPr>
            <w:r w:rsidRPr="00227727">
              <w:rPr>
                <w:b w:val="0"/>
              </w:rPr>
              <w:t>Sınav sorularının çözümleme</w:t>
            </w:r>
          </w:p>
        </w:tc>
      </w:tr>
      <w:tr w:rsidR="003C3276" w:rsidRPr="00DE0AE6" w14:paraId="39CA1B8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739C9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4B1D5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B0FC8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D3A45F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A55C39B" w14:textId="77777777" w:rsidR="003C3276" w:rsidRPr="00227727" w:rsidRDefault="00227727" w:rsidP="003C3276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5.Özel Durumlarda Beslenme modülünün içerisinde konuların incelenmesi istenilir</w:t>
            </w:r>
          </w:p>
        </w:tc>
        <w:tc>
          <w:tcPr>
            <w:tcW w:w="1842" w:type="dxa"/>
            <w:shd w:val="clear" w:color="auto" w:fill="FFF2CC"/>
          </w:tcPr>
          <w:p w14:paraId="673DC4C8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7B324B1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E9373B1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EE102F" w:rsidRPr="00DE0AE6" w14:paraId="47D453C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98ED5CC" w14:textId="77777777" w:rsidR="00EE102F" w:rsidRPr="00DE0AE6" w:rsidRDefault="00EE102F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ACBF17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92B8FE0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3B58E4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ACE1ED6" w14:textId="77777777" w:rsidR="00EE102F" w:rsidRPr="00227727" w:rsidRDefault="00227727" w:rsidP="00D51104">
            <w:pPr>
              <w:rPr>
                <w:rFonts w:eastAsia="Arial Unicode MS"/>
              </w:rPr>
            </w:pPr>
            <w:r w:rsidRPr="00227727">
              <w:rPr>
                <w:rFonts w:eastAsia="Arial Unicode MS"/>
              </w:rPr>
              <w:t>İKİNCİ DÖNEM ARA SINAVLARI (6 gün)</w:t>
            </w:r>
          </w:p>
        </w:tc>
        <w:tc>
          <w:tcPr>
            <w:tcW w:w="1842" w:type="dxa"/>
            <w:shd w:val="clear" w:color="auto" w:fill="auto"/>
          </w:tcPr>
          <w:p w14:paraId="1081C2E6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D1EAC26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CBF094A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14:paraId="39ED02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9E7805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6F2E48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4F7186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3C2F4B3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9325AC2" w14:textId="77777777" w:rsidR="00EE102F" w:rsidRPr="00227727" w:rsidRDefault="00227727" w:rsidP="00D51104">
            <w:pPr>
              <w:rPr>
                <w:rFonts w:eastAsia="Arial Unicode MS"/>
              </w:rPr>
            </w:pPr>
            <w:r w:rsidRPr="00227727">
              <w:rPr>
                <w:rFonts w:eastAsia="Arial Unicode MS"/>
              </w:rPr>
              <w:t>İKİNCİ DÖNEM ARA SINAVLARI (6 gün)</w:t>
            </w:r>
          </w:p>
        </w:tc>
        <w:tc>
          <w:tcPr>
            <w:tcW w:w="1842" w:type="dxa"/>
            <w:shd w:val="clear" w:color="auto" w:fill="FFF2CC"/>
          </w:tcPr>
          <w:p w14:paraId="3BD09553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BFD6A9E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3F00497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14:paraId="285D03C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93318C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E0A539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E2F3BA0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50F1A48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F6FF59F" w14:textId="77777777" w:rsidR="00227727" w:rsidRPr="00227727" w:rsidRDefault="00227727" w:rsidP="00227727">
            <w:pPr>
              <w:rPr>
                <w:rFonts w:eastAsia="Arial Unicode MS"/>
              </w:rPr>
            </w:pPr>
            <w:r w:rsidRPr="00227727">
              <w:rPr>
                <w:rFonts w:eastAsia="Arial Unicode MS"/>
              </w:rPr>
              <w:t>5.ÖZEL DURUMLARDA BESLENME</w:t>
            </w:r>
          </w:p>
          <w:p w14:paraId="052EE12E" w14:textId="77777777" w:rsidR="00227727" w:rsidRPr="00227727" w:rsidRDefault="00227727" w:rsidP="00227727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 xml:space="preserve">Beslenme Yetersizliği Sorunları </w:t>
            </w:r>
          </w:p>
          <w:p w14:paraId="72816478" w14:textId="77777777" w:rsidR="00227727" w:rsidRPr="00227727" w:rsidRDefault="00227727" w:rsidP="00227727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Çocuğun Gelişimine Etkileri,</w:t>
            </w:r>
          </w:p>
          <w:p w14:paraId="68F849BA" w14:textId="77777777" w:rsidR="00EE102F" w:rsidRPr="00227727" w:rsidRDefault="00227727" w:rsidP="00227727">
            <w:pPr>
              <w:rPr>
                <w:rFonts w:eastAsia="Arial Unicode MS"/>
                <w:b w:val="0"/>
              </w:rPr>
            </w:pPr>
            <w:r w:rsidRPr="00227727">
              <w:rPr>
                <w:rFonts w:eastAsia="Arial Unicode MS"/>
                <w:b w:val="0"/>
              </w:rPr>
              <w:t>Beslenme Yetersizliğinin Nedenleri</w:t>
            </w:r>
          </w:p>
        </w:tc>
        <w:tc>
          <w:tcPr>
            <w:tcW w:w="1842" w:type="dxa"/>
            <w:shd w:val="clear" w:color="auto" w:fill="auto"/>
          </w:tcPr>
          <w:p w14:paraId="18314169" w14:textId="77777777" w:rsidR="00EE102F" w:rsidRPr="00E327DA" w:rsidRDefault="00227727" w:rsidP="00227727">
            <w:pPr>
              <w:rPr>
                <w:rFonts w:ascii="Arial" w:hAnsi="Arial" w:cs="Arial"/>
                <w:b w:val="0"/>
              </w:rPr>
            </w:pPr>
            <w:r w:rsidRPr="00E327DA">
              <w:rPr>
                <w:rFonts w:ascii="Arial" w:hAnsi="Arial" w:cs="Arial"/>
                <w:b w:val="0"/>
              </w:rPr>
              <w:t xml:space="preserve">Düz anlatım, soru cevap </w:t>
            </w:r>
          </w:p>
        </w:tc>
        <w:tc>
          <w:tcPr>
            <w:tcW w:w="1843" w:type="dxa"/>
            <w:shd w:val="clear" w:color="auto" w:fill="auto"/>
          </w:tcPr>
          <w:p w14:paraId="34A70EA5" w14:textId="77777777" w:rsidR="00EE102F" w:rsidRPr="00E327DA" w:rsidRDefault="00E327DA" w:rsidP="00D51104">
            <w:pPr>
              <w:jc w:val="center"/>
              <w:rPr>
                <w:b w:val="0"/>
                <w:bCs/>
              </w:rPr>
            </w:pPr>
            <w:r w:rsidRPr="00E327DA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07E99DF2" w14:textId="77777777" w:rsidR="00EE102F" w:rsidRPr="00227727" w:rsidRDefault="00227727" w:rsidP="00D51104">
            <w:pPr>
              <w:rPr>
                <w:b w:val="0"/>
              </w:rPr>
            </w:pPr>
            <w:r w:rsidRPr="00227727">
              <w:rPr>
                <w:b w:val="0"/>
              </w:rPr>
              <w:t>Beslenme yetersizliği hastalıklarının görsel ve videolarla desteklenmesi</w:t>
            </w:r>
          </w:p>
        </w:tc>
      </w:tr>
      <w:tr w:rsidR="00EE102F" w:rsidRPr="00DE0AE6" w14:paraId="7CB1D6E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66282F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204C78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2276AD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82FB7F1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B0845F" w14:textId="77777777" w:rsidR="00EE102F" w:rsidRPr="00E327DA" w:rsidRDefault="00E327DA" w:rsidP="00D51104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Okulöncesi çocukları için diş sağlığı hakkın</w:t>
            </w:r>
            <w:r>
              <w:rPr>
                <w:rFonts w:eastAsia="Arial Unicode MS"/>
                <w:b w:val="0"/>
              </w:rPr>
              <w:t>da</w:t>
            </w:r>
            <w:r w:rsidRPr="00E327DA">
              <w:rPr>
                <w:rFonts w:eastAsia="Arial Unicode MS"/>
                <w:b w:val="0"/>
              </w:rPr>
              <w:t xml:space="preserve"> materyal ve etkinlik hazırlanması istenilir</w:t>
            </w:r>
          </w:p>
        </w:tc>
        <w:tc>
          <w:tcPr>
            <w:tcW w:w="1842" w:type="dxa"/>
            <w:shd w:val="clear" w:color="auto" w:fill="FFF2CC"/>
          </w:tcPr>
          <w:p w14:paraId="33D318F6" w14:textId="77777777" w:rsidR="00EE102F" w:rsidRPr="00E327DA" w:rsidRDefault="00EE102F" w:rsidP="00D5110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FFF2CC"/>
          </w:tcPr>
          <w:p w14:paraId="44717726" w14:textId="77777777" w:rsidR="00EE102F" w:rsidRPr="00E327DA" w:rsidRDefault="00EE102F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3686" w:type="dxa"/>
            <w:shd w:val="clear" w:color="auto" w:fill="FFF2CC"/>
          </w:tcPr>
          <w:p w14:paraId="4FF4C837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14:paraId="6D3F297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8E0521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67993B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D6E48E6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AEF5893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B25E202" w14:textId="77777777" w:rsidR="00E327DA" w:rsidRPr="00E327DA" w:rsidRDefault="00E327DA" w:rsidP="00E327DA">
            <w:pPr>
              <w:rPr>
                <w:rFonts w:eastAsia="Arial Unicode MS"/>
              </w:rPr>
            </w:pPr>
            <w:r w:rsidRPr="00E327DA">
              <w:rPr>
                <w:rFonts w:eastAsia="Arial Unicode MS"/>
              </w:rPr>
              <w:t>23 Nisan Ulusal Egemenlik Çocuk Bayramı( 1 gün tatil)</w:t>
            </w:r>
          </w:p>
          <w:p w14:paraId="675C4210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Beslenme Yetersizliği Hastalıkları</w:t>
            </w:r>
          </w:p>
          <w:p w14:paraId="595F49C3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Malnitrüsyon,  Malnitrüsyonun  Önlenmesi</w:t>
            </w:r>
          </w:p>
          <w:p w14:paraId="379D9189" w14:textId="77777777" w:rsidR="00EE102F" w:rsidRPr="00DE0AE6" w:rsidRDefault="00E327DA" w:rsidP="00E327D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327DA">
              <w:rPr>
                <w:rFonts w:eastAsia="Arial Unicode MS"/>
                <w:b w:val="0"/>
              </w:rPr>
              <w:t>Anemi, Raşitizm ,Diş Çürükleri</w:t>
            </w:r>
          </w:p>
        </w:tc>
        <w:tc>
          <w:tcPr>
            <w:tcW w:w="1842" w:type="dxa"/>
            <w:shd w:val="clear" w:color="auto" w:fill="auto"/>
          </w:tcPr>
          <w:p w14:paraId="32E50A7D" w14:textId="77777777" w:rsidR="00EE102F" w:rsidRPr="00E327DA" w:rsidRDefault="00E327DA" w:rsidP="005D2496">
            <w:pPr>
              <w:rPr>
                <w:rFonts w:ascii="Arial" w:hAnsi="Arial" w:cs="Arial"/>
                <w:b w:val="0"/>
              </w:rPr>
            </w:pPr>
            <w:r w:rsidRPr="00E327DA">
              <w:rPr>
                <w:rFonts w:ascii="Arial" w:hAnsi="Arial" w:cs="Arial"/>
                <w:b w:val="0"/>
              </w:rPr>
              <w:t>Düz anlatım, soru cevap , uygulama</w:t>
            </w:r>
          </w:p>
        </w:tc>
        <w:tc>
          <w:tcPr>
            <w:tcW w:w="1843" w:type="dxa"/>
            <w:shd w:val="clear" w:color="auto" w:fill="auto"/>
          </w:tcPr>
          <w:p w14:paraId="17D02F76" w14:textId="77777777" w:rsidR="00EE102F" w:rsidRPr="00E327DA" w:rsidRDefault="00E327DA" w:rsidP="005D2496">
            <w:pPr>
              <w:jc w:val="center"/>
              <w:rPr>
                <w:b w:val="0"/>
                <w:bCs/>
              </w:rPr>
            </w:pPr>
            <w:r w:rsidRPr="00E327DA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28B97160" w14:textId="77777777" w:rsidR="00EE102F" w:rsidRPr="00E327DA" w:rsidRDefault="00E327DA" w:rsidP="005D2496">
            <w:pPr>
              <w:rPr>
                <w:b w:val="0"/>
              </w:rPr>
            </w:pPr>
            <w:r w:rsidRPr="00E327DA">
              <w:rPr>
                <w:b w:val="0"/>
              </w:rPr>
              <w:t>Okulöncesi çocukları için diş sağlığı hakkın</w:t>
            </w:r>
            <w:r>
              <w:rPr>
                <w:b w:val="0"/>
              </w:rPr>
              <w:t xml:space="preserve">da </w:t>
            </w:r>
            <w:r w:rsidRPr="00E327DA">
              <w:rPr>
                <w:b w:val="0"/>
              </w:rPr>
              <w:t xml:space="preserve"> m</w:t>
            </w:r>
            <w:r>
              <w:rPr>
                <w:b w:val="0"/>
              </w:rPr>
              <w:t>ateryal ve etkinlik hazırlatıp sınıf içerisinde uygulatılması</w:t>
            </w:r>
          </w:p>
        </w:tc>
      </w:tr>
      <w:tr w:rsidR="00EE102F" w:rsidRPr="00DE0AE6" w14:paraId="7FFBF0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27BAC4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34AB93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A6ECFC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DE5D6E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0B335A7" w14:textId="77777777" w:rsidR="00EE102F" w:rsidRPr="00E327DA" w:rsidRDefault="00E327DA" w:rsidP="005D2496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Sınıfta uygulatılan etkinlikler hakkında rapor hazırlaması istenilir</w:t>
            </w:r>
          </w:p>
        </w:tc>
        <w:tc>
          <w:tcPr>
            <w:tcW w:w="1842" w:type="dxa"/>
            <w:shd w:val="clear" w:color="auto" w:fill="FFF2CC"/>
          </w:tcPr>
          <w:p w14:paraId="261E28B4" w14:textId="77777777" w:rsidR="00EE102F" w:rsidRPr="00E327DA" w:rsidRDefault="00EE102F" w:rsidP="005D249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FFF2CC"/>
          </w:tcPr>
          <w:p w14:paraId="6E0C3D8E" w14:textId="77777777" w:rsidR="00EE102F" w:rsidRPr="00E327DA" w:rsidRDefault="00EE102F" w:rsidP="005D2496">
            <w:pPr>
              <w:jc w:val="center"/>
              <w:rPr>
                <w:b w:val="0"/>
                <w:bCs/>
              </w:rPr>
            </w:pPr>
          </w:p>
        </w:tc>
        <w:tc>
          <w:tcPr>
            <w:tcW w:w="3686" w:type="dxa"/>
            <w:shd w:val="clear" w:color="auto" w:fill="FFF2CC"/>
          </w:tcPr>
          <w:p w14:paraId="66A26B51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EE102F" w:rsidRPr="00DE0AE6" w14:paraId="19CA2E0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4BCB32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BF34AD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7549FE5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87063B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B06F0CF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 xml:space="preserve">1-4  ve 4-6 Yaş Grubu Çocukların Beslenmesine Yönelik Beslenme Planı  </w:t>
            </w:r>
          </w:p>
          <w:p w14:paraId="4450F3D7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Özel Durumlarda Beslenme</w:t>
            </w:r>
          </w:p>
          <w:p w14:paraId="70A7533F" w14:textId="77777777" w:rsidR="00EE102F" w:rsidRPr="00DE0AE6" w:rsidRDefault="00E327DA" w:rsidP="00E327D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327DA">
              <w:rPr>
                <w:rFonts w:eastAsia="Arial Unicode MS"/>
                <w:b w:val="0"/>
              </w:rPr>
              <w:t>Enfeksiyon Hastalıklarında Beslenme</w:t>
            </w:r>
          </w:p>
        </w:tc>
        <w:tc>
          <w:tcPr>
            <w:tcW w:w="1842" w:type="dxa"/>
            <w:shd w:val="clear" w:color="auto" w:fill="auto"/>
          </w:tcPr>
          <w:p w14:paraId="5E31976A" w14:textId="77777777" w:rsidR="00EE102F" w:rsidRPr="00E327DA" w:rsidRDefault="00E327DA" w:rsidP="005D2496">
            <w:pPr>
              <w:rPr>
                <w:rFonts w:ascii="Arial" w:hAnsi="Arial" w:cs="Arial"/>
                <w:b w:val="0"/>
              </w:rPr>
            </w:pPr>
            <w:r w:rsidRPr="00E327DA">
              <w:rPr>
                <w:rFonts w:ascii="Arial" w:hAnsi="Arial" w:cs="Arial"/>
                <w:b w:val="0"/>
              </w:rPr>
              <w:t>Düz anlatım, soru cevap ,</w:t>
            </w:r>
          </w:p>
        </w:tc>
        <w:tc>
          <w:tcPr>
            <w:tcW w:w="1843" w:type="dxa"/>
            <w:shd w:val="clear" w:color="auto" w:fill="auto"/>
          </w:tcPr>
          <w:p w14:paraId="2F8A9D58" w14:textId="77777777" w:rsidR="00EE102F" w:rsidRPr="00E327DA" w:rsidRDefault="00E327DA" w:rsidP="005D2496">
            <w:pPr>
              <w:jc w:val="center"/>
              <w:rPr>
                <w:b w:val="0"/>
                <w:bCs/>
              </w:rPr>
            </w:pPr>
            <w:r w:rsidRPr="00E327DA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73C2F8A8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EE102F" w:rsidRPr="00DE0AE6" w14:paraId="258CD09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53C8A2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44DAC0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88C0CE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2597C7E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09EFEC" w14:textId="77777777" w:rsidR="00EE102F" w:rsidRPr="00E327DA" w:rsidRDefault="00E327DA" w:rsidP="005D2496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4-6 yaş grubu için beslenme planı hazırlama</w:t>
            </w:r>
            <w:r>
              <w:rPr>
                <w:rFonts w:eastAsia="Arial Unicode MS"/>
                <w:b w:val="0"/>
              </w:rPr>
              <w:t>sı istenilir</w:t>
            </w:r>
          </w:p>
          <w:p w14:paraId="0E461E35" w14:textId="77777777" w:rsidR="00E327DA" w:rsidRPr="00DE0AE6" w:rsidRDefault="00E327DA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3019944" w14:textId="77777777" w:rsidR="00EE102F" w:rsidRPr="00DE0AE6" w:rsidRDefault="00EE102F" w:rsidP="005D249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61A084" w14:textId="77777777" w:rsidR="00EE102F" w:rsidRPr="00DE0AE6" w:rsidRDefault="00EE102F" w:rsidP="005D249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F57C77D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8D7D43" w:rsidRPr="00DE0AE6" w14:paraId="51AF939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62B03F4" w14:textId="77777777" w:rsidR="008D7D43" w:rsidRPr="00DE0AE6" w:rsidRDefault="008D7D43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436BF9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4922279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414ED4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579F0CF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Özel Durumlarda Beslenme</w:t>
            </w:r>
          </w:p>
          <w:p w14:paraId="52180E37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Çocukluk Diyabeti ve Beslenme</w:t>
            </w:r>
          </w:p>
          <w:p w14:paraId="7FE625B9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Besin Alerjisi ve Beslenme</w:t>
            </w:r>
          </w:p>
          <w:p w14:paraId="3B4230EE" w14:textId="77777777" w:rsidR="00E327DA" w:rsidRPr="00E327DA" w:rsidRDefault="00E327DA" w:rsidP="00E327DA">
            <w:pPr>
              <w:rPr>
                <w:rFonts w:eastAsia="Arial Unicode MS"/>
                <w:b w:val="0"/>
              </w:rPr>
            </w:pPr>
            <w:r w:rsidRPr="00E327DA">
              <w:rPr>
                <w:rFonts w:eastAsia="Arial Unicode MS"/>
                <w:b w:val="0"/>
              </w:rPr>
              <w:t>Zayıflık ve Beslenme</w:t>
            </w:r>
          </w:p>
          <w:p w14:paraId="755BE4B6" w14:textId="77777777" w:rsidR="008D7D43" w:rsidRPr="00DE0AE6" w:rsidRDefault="00E327DA" w:rsidP="00E327D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327DA">
              <w:rPr>
                <w:rFonts w:eastAsia="Arial Unicode MS"/>
                <w:b w:val="0"/>
              </w:rPr>
              <w:t>Şismanlıkta Beslenme</w:t>
            </w:r>
          </w:p>
        </w:tc>
        <w:tc>
          <w:tcPr>
            <w:tcW w:w="1842" w:type="dxa"/>
            <w:shd w:val="clear" w:color="auto" w:fill="auto"/>
          </w:tcPr>
          <w:p w14:paraId="61621A8B" w14:textId="77777777" w:rsidR="008D7D43" w:rsidRPr="00E327DA" w:rsidRDefault="00E327DA" w:rsidP="00D51104">
            <w:pPr>
              <w:rPr>
                <w:rFonts w:ascii="Arial" w:hAnsi="Arial" w:cs="Arial"/>
                <w:b w:val="0"/>
              </w:rPr>
            </w:pPr>
            <w:r w:rsidRPr="00E327DA">
              <w:rPr>
                <w:rFonts w:ascii="Arial" w:hAnsi="Arial" w:cs="Arial"/>
                <w:b w:val="0"/>
              </w:rPr>
              <w:t>Düz anlatım, soru cevap , uygulama</w:t>
            </w:r>
          </w:p>
        </w:tc>
        <w:tc>
          <w:tcPr>
            <w:tcW w:w="1843" w:type="dxa"/>
            <w:shd w:val="clear" w:color="auto" w:fill="auto"/>
          </w:tcPr>
          <w:p w14:paraId="0BA12D3A" w14:textId="77777777" w:rsidR="008D7D43" w:rsidRPr="009E3011" w:rsidRDefault="009E3011" w:rsidP="00D51104">
            <w:pPr>
              <w:jc w:val="center"/>
              <w:rPr>
                <w:b w:val="0"/>
                <w:bCs/>
              </w:rPr>
            </w:pPr>
            <w:r w:rsidRPr="009E3011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4150BEAC" w14:textId="77777777" w:rsidR="008D7D43" w:rsidRPr="00E327DA" w:rsidRDefault="00E327DA" w:rsidP="00D51104">
            <w:pPr>
              <w:rPr>
                <w:b w:val="0"/>
              </w:rPr>
            </w:pPr>
            <w:r w:rsidRPr="00E327DA">
              <w:rPr>
                <w:b w:val="0"/>
              </w:rPr>
              <w:t>Sayfa 23/24/25  deki etkinliklerin sınıf içerisinde uygulanması</w:t>
            </w:r>
          </w:p>
        </w:tc>
      </w:tr>
      <w:tr w:rsidR="008D7D43" w:rsidRPr="00DE0AE6" w14:paraId="35CF24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BDF028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B30261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6F0087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742B36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AA8D3B" w14:textId="77777777" w:rsidR="008D7D43" w:rsidRPr="009E3011" w:rsidRDefault="009E3011" w:rsidP="00D51104">
            <w:pPr>
              <w:rPr>
                <w:rFonts w:eastAsia="Arial Unicode MS"/>
                <w:b w:val="0"/>
              </w:rPr>
            </w:pPr>
            <w:r w:rsidRPr="009E3011">
              <w:rPr>
                <w:rFonts w:eastAsia="Arial Unicode MS"/>
                <w:b w:val="0"/>
              </w:rPr>
              <w:t>Okulöncesi eğitim kurumlarında besin alerjisi olan çocuklar için alınması gereken tedbirler neler olabilir araştırılması istenilir</w:t>
            </w:r>
          </w:p>
        </w:tc>
        <w:tc>
          <w:tcPr>
            <w:tcW w:w="1842" w:type="dxa"/>
            <w:shd w:val="clear" w:color="auto" w:fill="FFF2CC"/>
          </w:tcPr>
          <w:p w14:paraId="37F90FBD" w14:textId="77777777"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8DD9070" w14:textId="77777777"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6FAFD2B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14:paraId="3D6A481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B26058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26ED07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460164F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44BCB3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907FD5D" w14:textId="77777777" w:rsidR="008D7D43" w:rsidRPr="009E3011" w:rsidRDefault="009E3011" w:rsidP="00D51104">
            <w:pPr>
              <w:rPr>
                <w:rFonts w:eastAsia="Arial Unicode MS"/>
              </w:rPr>
            </w:pPr>
            <w:r w:rsidRPr="009E3011">
              <w:rPr>
                <w:rFonts w:eastAsia="Arial Unicode MS"/>
              </w:rPr>
              <w:t>Arife ve Ramazan Bayramı(4 gün tatil)</w:t>
            </w:r>
          </w:p>
        </w:tc>
        <w:tc>
          <w:tcPr>
            <w:tcW w:w="1842" w:type="dxa"/>
            <w:shd w:val="clear" w:color="auto" w:fill="auto"/>
          </w:tcPr>
          <w:p w14:paraId="328FA690" w14:textId="77777777"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BF5AA9E" w14:textId="77777777"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A9F541B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14:paraId="55CAA5B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5C10EA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01BF32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10A101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FD73EA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054959A" w14:textId="77777777" w:rsidR="008D7D43" w:rsidRPr="009E3011" w:rsidRDefault="009E3011" w:rsidP="00D51104">
            <w:pPr>
              <w:rPr>
                <w:rFonts w:eastAsia="Arial Unicode MS"/>
              </w:rPr>
            </w:pPr>
            <w:r w:rsidRPr="009E3011">
              <w:rPr>
                <w:rFonts w:eastAsia="Arial Unicode MS"/>
              </w:rPr>
              <w:t>Arife ve Ramazan Bayramı(4 gün tatil)</w:t>
            </w:r>
          </w:p>
        </w:tc>
        <w:tc>
          <w:tcPr>
            <w:tcW w:w="1842" w:type="dxa"/>
            <w:shd w:val="clear" w:color="auto" w:fill="FFF2CC"/>
          </w:tcPr>
          <w:p w14:paraId="67FBF442" w14:textId="77777777"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7D67479" w14:textId="77777777"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93F2066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14:paraId="04BD1D4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456F2B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C6BC35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72F1332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004C1D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A74E467" w14:textId="77777777" w:rsidR="008D7D43" w:rsidRPr="009E3011" w:rsidRDefault="009E3011" w:rsidP="00EE102F">
            <w:pPr>
              <w:rPr>
                <w:rFonts w:eastAsia="Arial Unicode MS"/>
                <w:b w:val="0"/>
              </w:rPr>
            </w:pPr>
            <w:r w:rsidRPr="009E3011">
              <w:rPr>
                <w:rFonts w:eastAsia="Arial Unicode MS"/>
                <w:b w:val="0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016B249B" w14:textId="77777777" w:rsidR="008D7D43" w:rsidRPr="009E3011" w:rsidRDefault="009E3011" w:rsidP="00EE102F">
            <w:pPr>
              <w:rPr>
                <w:rFonts w:ascii="Arial" w:hAnsi="Arial" w:cs="Arial"/>
                <w:b w:val="0"/>
              </w:rPr>
            </w:pPr>
            <w:r w:rsidRPr="009E3011">
              <w:rPr>
                <w:rFonts w:ascii="Arial" w:hAnsi="Arial" w:cs="Arial"/>
                <w:b w:val="0"/>
              </w:rPr>
              <w:t xml:space="preserve">Düz anlatım, soru cevap , </w:t>
            </w:r>
          </w:p>
        </w:tc>
        <w:tc>
          <w:tcPr>
            <w:tcW w:w="1843" w:type="dxa"/>
            <w:shd w:val="clear" w:color="auto" w:fill="auto"/>
          </w:tcPr>
          <w:p w14:paraId="0667F1FA" w14:textId="77777777" w:rsidR="008D7D43" w:rsidRPr="009E3011" w:rsidRDefault="009E3011" w:rsidP="00EE102F">
            <w:pPr>
              <w:jc w:val="center"/>
              <w:rPr>
                <w:b w:val="0"/>
                <w:bCs/>
              </w:rPr>
            </w:pPr>
            <w:r w:rsidRPr="009E3011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5CBAC8FB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8D7D43" w:rsidRPr="00DE0AE6" w14:paraId="3FC284F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183FEC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591D7F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CD6608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D01307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776D061" w14:textId="77777777" w:rsidR="008D7D43" w:rsidRDefault="009E3011" w:rsidP="00EE102F">
            <w:pPr>
              <w:rPr>
                <w:rFonts w:eastAsia="Arial Unicode MS"/>
                <w:b w:val="0"/>
              </w:rPr>
            </w:pPr>
            <w:r w:rsidRPr="009E3011">
              <w:rPr>
                <w:rFonts w:eastAsia="Arial Unicode MS"/>
                <w:b w:val="0"/>
              </w:rPr>
              <w:t>Ölçme ve değerlendirme sorularının çözümlenmesi</w:t>
            </w:r>
          </w:p>
          <w:p w14:paraId="6424F519" w14:textId="77777777" w:rsidR="009E3011" w:rsidRPr="009E3011" w:rsidRDefault="009E3011" w:rsidP="00EE102F">
            <w:pPr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Modül içerisinde soru cevap hazırlanması istenilir</w:t>
            </w:r>
          </w:p>
        </w:tc>
        <w:tc>
          <w:tcPr>
            <w:tcW w:w="1842" w:type="dxa"/>
            <w:shd w:val="clear" w:color="auto" w:fill="FFF2CC"/>
          </w:tcPr>
          <w:p w14:paraId="78DBB471" w14:textId="77777777" w:rsidR="008D7D43" w:rsidRPr="00DE0AE6" w:rsidRDefault="008D7D43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FA656A1" w14:textId="77777777" w:rsidR="008D7D43" w:rsidRPr="00DE0AE6" w:rsidRDefault="008D7D43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B561077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8D7D43" w:rsidRPr="00DE0AE6" w14:paraId="235AF63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74BCFF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83495F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0A286F9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20C08C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1877648" w14:textId="77777777" w:rsidR="008D7D43" w:rsidRPr="009E3011" w:rsidRDefault="009E3011" w:rsidP="00EE102F">
            <w:pPr>
              <w:rPr>
                <w:rFonts w:eastAsia="Arial Unicode MS"/>
              </w:rPr>
            </w:pPr>
            <w:r w:rsidRPr="009E3011">
              <w:rPr>
                <w:rFonts w:eastAsia="Arial Unicode MS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44D15D35" w14:textId="77777777" w:rsidR="008D7D43" w:rsidRPr="00DE0AE6" w:rsidRDefault="008D7D43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EF184CF" w14:textId="77777777" w:rsidR="008D7D43" w:rsidRPr="009E3011" w:rsidRDefault="009E3011" w:rsidP="00EE102F">
            <w:pPr>
              <w:jc w:val="center"/>
              <w:rPr>
                <w:b w:val="0"/>
                <w:bCs/>
              </w:rPr>
            </w:pPr>
            <w:r w:rsidRPr="009E3011">
              <w:rPr>
                <w:b w:val="0"/>
                <w:bCs/>
              </w:rPr>
              <w:t>Özel Durumlarda Beslenme Modülü</w:t>
            </w:r>
          </w:p>
        </w:tc>
        <w:tc>
          <w:tcPr>
            <w:tcW w:w="3686" w:type="dxa"/>
            <w:shd w:val="clear" w:color="auto" w:fill="auto"/>
          </w:tcPr>
          <w:p w14:paraId="0280D43E" w14:textId="77777777" w:rsidR="008D7D43" w:rsidRPr="009E3011" w:rsidRDefault="009E3011" w:rsidP="00EE102F">
            <w:pPr>
              <w:rPr>
                <w:b w:val="0"/>
              </w:rPr>
            </w:pPr>
            <w:r w:rsidRPr="009E3011">
              <w:rPr>
                <w:b w:val="0"/>
              </w:rPr>
              <w:t>Sınav sorularının çözümlenmesi</w:t>
            </w:r>
          </w:p>
        </w:tc>
      </w:tr>
      <w:tr w:rsidR="008D7D43" w:rsidRPr="00DE0AE6" w14:paraId="11D307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A53FFA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594450B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298E23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3EB813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6285ED5" w14:textId="77777777" w:rsidR="008D7D43" w:rsidRPr="009E3011" w:rsidRDefault="008D7D43" w:rsidP="00EE102F">
            <w:pPr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FFF2CC"/>
          </w:tcPr>
          <w:p w14:paraId="15CAF87C" w14:textId="77777777" w:rsidR="008D7D43" w:rsidRPr="00DE0AE6" w:rsidRDefault="008D7D43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6AB5E20" w14:textId="77777777" w:rsidR="008D7D43" w:rsidRPr="00DE0AE6" w:rsidRDefault="008D7D43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46CA7E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D658B0" w:rsidRPr="00DE0AE6" w14:paraId="7DDB2E9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7D6C7BA" w14:textId="77777777" w:rsidR="00D658B0" w:rsidRPr="00DE0AE6" w:rsidRDefault="00D658B0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B91A4A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9325C0E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025064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FD2D4DC" w14:textId="77777777" w:rsidR="00D658B0" w:rsidRPr="009E3011" w:rsidRDefault="009E3011" w:rsidP="00D51104">
            <w:pPr>
              <w:rPr>
                <w:rFonts w:eastAsia="Arial Unicode MS"/>
              </w:rPr>
            </w:pPr>
            <w:r w:rsidRPr="009E3011">
              <w:rPr>
                <w:rFonts w:eastAsia="Arial Unicode MS"/>
              </w:rPr>
              <w:t>İKİNCİ DÖNEM SONU SINAVLARI(7 gün)</w:t>
            </w:r>
          </w:p>
        </w:tc>
        <w:tc>
          <w:tcPr>
            <w:tcW w:w="1842" w:type="dxa"/>
            <w:shd w:val="clear" w:color="auto" w:fill="auto"/>
          </w:tcPr>
          <w:p w14:paraId="163CCF2C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E476E5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8B1F39B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10ADD4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963F6D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0C0ED8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A22A91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47DC10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FD20E0E" w14:textId="77777777" w:rsidR="00D658B0" w:rsidRPr="000671E9" w:rsidRDefault="009E3011" w:rsidP="00D51104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İKİNCİ DÖNEM SONU SINAVLARI(7 gün)</w:t>
            </w:r>
          </w:p>
        </w:tc>
        <w:tc>
          <w:tcPr>
            <w:tcW w:w="1842" w:type="dxa"/>
            <w:shd w:val="clear" w:color="auto" w:fill="FFF2CC"/>
          </w:tcPr>
          <w:p w14:paraId="48720A6C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A06BB2F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F47CDC5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04713F9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B5C690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8F7E8C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2F67AA2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CB4E0D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67E2137" w14:textId="77777777" w:rsidR="00D658B0" w:rsidRPr="000671E9" w:rsidRDefault="000671E9" w:rsidP="00D51104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ENGEL ve SORUMLULUK SINAVLARI (3 gün)</w:t>
            </w:r>
          </w:p>
        </w:tc>
        <w:tc>
          <w:tcPr>
            <w:tcW w:w="1842" w:type="dxa"/>
            <w:shd w:val="clear" w:color="auto" w:fill="auto"/>
          </w:tcPr>
          <w:p w14:paraId="6FCD1950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A510634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167C15A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30060CA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A21A12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CECDB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B676EB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FD0371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779D95E" w14:textId="77777777" w:rsidR="00D658B0" w:rsidRPr="000671E9" w:rsidRDefault="000671E9" w:rsidP="00D51104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ENGEL ve SORUMLULUK SINAVLARI (3 gün)</w:t>
            </w:r>
          </w:p>
        </w:tc>
        <w:tc>
          <w:tcPr>
            <w:tcW w:w="1842" w:type="dxa"/>
            <w:shd w:val="clear" w:color="auto" w:fill="FFF2CC"/>
          </w:tcPr>
          <w:p w14:paraId="1894EAC1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3FEAE7B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C785948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14:paraId="2E0DE25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1F3E7F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AD8F51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D5FCF98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FABEAC4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15A0E16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SINAV KAĞITLARININ ÖĞRENCİLERE GÖSTERİLMESİ</w:t>
            </w:r>
          </w:p>
          <w:p w14:paraId="06DB3444" w14:textId="77777777" w:rsidR="00D658B0" w:rsidRPr="00DE0AE6" w:rsidRDefault="000671E9" w:rsidP="000671E9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671E9">
              <w:rPr>
                <w:rFonts w:eastAsia="Arial Unicode MS"/>
              </w:rPr>
              <w:t>KARNE YAZIM</w:t>
            </w:r>
          </w:p>
        </w:tc>
        <w:tc>
          <w:tcPr>
            <w:tcW w:w="1842" w:type="dxa"/>
            <w:shd w:val="clear" w:color="auto" w:fill="auto"/>
          </w:tcPr>
          <w:p w14:paraId="2270D91D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E460127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EA72A48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60A0CA5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B05FA5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522072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B397A4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CD73CD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BE057D0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SINAV KAĞITLARININ ÖĞRENCİLERE GÖSTERİLMESİ</w:t>
            </w:r>
          </w:p>
          <w:p w14:paraId="1895A653" w14:textId="77777777" w:rsidR="00D658B0" w:rsidRPr="00DE0AE6" w:rsidRDefault="000671E9" w:rsidP="000671E9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671E9">
              <w:rPr>
                <w:rFonts w:eastAsia="Arial Unicode MS"/>
              </w:rPr>
              <w:t>KARNE YAZIM</w:t>
            </w:r>
          </w:p>
        </w:tc>
        <w:tc>
          <w:tcPr>
            <w:tcW w:w="1842" w:type="dxa"/>
            <w:shd w:val="clear" w:color="auto" w:fill="FFF2CC"/>
          </w:tcPr>
          <w:p w14:paraId="401A7706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254F5D9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068696A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69F26EB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7F6CB6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7A3452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D35FC16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14D113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8A5B41F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KARNE DAĞITIMI ve BÜTÜNLEME SINAVI ile İLGİLİ ÖĞRETMENLER KURUL TOPLANTISI</w:t>
            </w:r>
          </w:p>
          <w:p w14:paraId="37FBEA98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BÜTÜNLEME SINAVLARI</w:t>
            </w:r>
          </w:p>
          <w:p w14:paraId="5663A12F" w14:textId="77777777" w:rsidR="00D658B0" w:rsidRPr="00DE0AE6" w:rsidRDefault="000671E9" w:rsidP="000671E9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671E9">
              <w:rPr>
                <w:rFonts w:eastAsia="Arial Unicode MS"/>
              </w:rPr>
              <w:t>LİSE DİPLOMA TÖRENLERİ</w:t>
            </w:r>
          </w:p>
        </w:tc>
        <w:tc>
          <w:tcPr>
            <w:tcW w:w="1842" w:type="dxa"/>
            <w:shd w:val="clear" w:color="auto" w:fill="auto"/>
          </w:tcPr>
          <w:p w14:paraId="472B6B5B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C24F62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46C4DD3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14:paraId="0F1C60A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8E653C" w14:textId="77777777"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CE60DA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664B8F" w14:textId="77777777"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6D87E9" w14:textId="77777777"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03E31E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KARNE DAĞITIMI ve BÜTÜNLEME SINAVI ile İLGİLİ ÖĞRETMENLER KURUL TOPLANTISI</w:t>
            </w:r>
          </w:p>
          <w:p w14:paraId="152CB7EA" w14:textId="77777777" w:rsidR="000671E9" w:rsidRPr="000671E9" w:rsidRDefault="000671E9" w:rsidP="000671E9">
            <w:pPr>
              <w:rPr>
                <w:rFonts w:eastAsia="Arial Unicode MS"/>
              </w:rPr>
            </w:pPr>
            <w:r w:rsidRPr="000671E9">
              <w:rPr>
                <w:rFonts w:eastAsia="Arial Unicode MS"/>
              </w:rPr>
              <w:t>BÜTÜNLEME SINAVLARI</w:t>
            </w:r>
          </w:p>
          <w:p w14:paraId="6F984074" w14:textId="77777777" w:rsidR="00D658B0" w:rsidRPr="00DE0AE6" w:rsidRDefault="000671E9" w:rsidP="000671E9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671E9">
              <w:rPr>
                <w:rFonts w:eastAsia="Arial Unicode MS"/>
              </w:rPr>
              <w:t>LİSE DİPLOMA TÖRENLERİ</w:t>
            </w:r>
          </w:p>
        </w:tc>
        <w:tc>
          <w:tcPr>
            <w:tcW w:w="1842" w:type="dxa"/>
            <w:shd w:val="clear" w:color="auto" w:fill="FFF2CC"/>
          </w:tcPr>
          <w:p w14:paraId="3EEDA80A" w14:textId="77777777"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E5451E3" w14:textId="77777777"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3D64B87" w14:textId="77777777"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</w:tbl>
    <w:p w14:paraId="4EB380CA" w14:textId="77777777" w:rsidR="0084511C" w:rsidRDefault="0084511C" w:rsidP="00A602F4">
      <w:pPr>
        <w:rPr>
          <w:rFonts w:ascii="Arial" w:hAnsi="Arial" w:cs="Arial"/>
          <w:sz w:val="20"/>
          <w:szCs w:val="20"/>
        </w:rPr>
      </w:pPr>
    </w:p>
    <w:p w14:paraId="576094BB" w14:textId="77777777" w:rsidR="000671E9" w:rsidRDefault="000671E9" w:rsidP="00A602F4">
      <w:pPr>
        <w:rPr>
          <w:rFonts w:ascii="Arial" w:hAnsi="Arial" w:cs="Arial"/>
          <w:sz w:val="20"/>
          <w:szCs w:val="20"/>
        </w:rPr>
      </w:pPr>
    </w:p>
    <w:sectPr w:rsidR="000671E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415E" w14:textId="77777777" w:rsidR="00DD72F6" w:rsidRDefault="00DD72F6">
      <w:r>
        <w:separator/>
      </w:r>
    </w:p>
  </w:endnote>
  <w:endnote w:type="continuationSeparator" w:id="0">
    <w:p w14:paraId="163A0BB0" w14:textId="77777777" w:rsidR="00DD72F6" w:rsidRDefault="00DD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9699" w14:textId="77777777" w:rsidR="00C8705C" w:rsidRDefault="00C8705C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D929" w14:textId="77777777" w:rsidR="00DD72F6" w:rsidRDefault="00DD72F6">
      <w:r>
        <w:separator/>
      </w:r>
    </w:p>
  </w:footnote>
  <w:footnote w:type="continuationSeparator" w:id="0">
    <w:p w14:paraId="40B1F4A2" w14:textId="77777777" w:rsidR="00DD72F6" w:rsidRDefault="00DD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800B8"/>
    <w:multiLevelType w:val="hybridMultilevel"/>
    <w:tmpl w:val="65001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1327"/>
    <w:multiLevelType w:val="hybridMultilevel"/>
    <w:tmpl w:val="D3223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26"/>
  </w:num>
  <w:num w:numId="9">
    <w:abstractNumId w:val="17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27"/>
  </w:num>
  <w:num w:numId="15">
    <w:abstractNumId w:val="1"/>
  </w:num>
  <w:num w:numId="16">
    <w:abstractNumId w:val="20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29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4"/>
  </w:num>
  <w:num w:numId="27">
    <w:abstractNumId w:val="12"/>
  </w:num>
  <w:num w:numId="28">
    <w:abstractNumId w:val="0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569F6"/>
    <w:rsid w:val="00057A0F"/>
    <w:rsid w:val="00062EAA"/>
    <w:rsid w:val="00063AA5"/>
    <w:rsid w:val="00066682"/>
    <w:rsid w:val="000671E9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0E66D9"/>
    <w:rsid w:val="001023F0"/>
    <w:rsid w:val="0010400E"/>
    <w:rsid w:val="001073B5"/>
    <w:rsid w:val="00114492"/>
    <w:rsid w:val="0012069C"/>
    <w:rsid w:val="00124F25"/>
    <w:rsid w:val="001455C0"/>
    <w:rsid w:val="00164824"/>
    <w:rsid w:val="00165830"/>
    <w:rsid w:val="001662B9"/>
    <w:rsid w:val="00180224"/>
    <w:rsid w:val="001A2421"/>
    <w:rsid w:val="001B3926"/>
    <w:rsid w:val="001C5B48"/>
    <w:rsid w:val="001C5D3E"/>
    <w:rsid w:val="001C6C79"/>
    <w:rsid w:val="001F182B"/>
    <w:rsid w:val="00212DC4"/>
    <w:rsid w:val="00227727"/>
    <w:rsid w:val="00231BF0"/>
    <w:rsid w:val="00232B73"/>
    <w:rsid w:val="0024469B"/>
    <w:rsid w:val="00244BCC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74A88"/>
    <w:rsid w:val="0038532A"/>
    <w:rsid w:val="00393D83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07A5"/>
    <w:rsid w:val="004638CA"/>
    <w:rsid w:val="0046580C"/>
    <w:rsid w:val="00480F56"/>
    <w:rsid w:val="004A6DBE"/>
    <w:rsid w:val="004B23FD"/>
    <w:rsid w:val="004B3AB8"/>
    <w:rsid w:val="004B56F4"/>
    <w:rsid w:val="004C5BE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82413"/>
    <w:rsid w:val="00590301"/>
    <w:rsid w:val="005945E1"/>
    <w:rsid w:val="005A4A0A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969AD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63C62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0CF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B2974"/>
    <w:rsid w:val="009C621E"/>
    <w:rsid w:val="009C79CD"/>
    <w:rsid w:val="009D012E"/>
    <w:rsid w:val="009E27E8"/>
    <w:rsid w:val="009E3011"/>
    <w:rsid w:val="00A02246"/>
    <w:rsid w:val="00A029DF"/>
    <w:rsid w:val="00A132A2"/>
    <w:rsid w:val="00A23D1D"/>
    <w:rsid w:val="00A367C1"/>
    <w:rsid w:val="00A37F6A"/>
    <w:rsid w:val="00A602F4"/>
    <w:rsid w:val="00A64626"/>
    <w:rsid w:val="00AA023C"/>
    <w:rsid w:val="00AC44BE"/>
    <w:rsid w:val="00AD23CD"/>
    <w:rsid w:val="00AE1434"/>
    <w:rsid w:val="00B0178D"/>
    <w:rsid w:val="00B035DD"/>
    <w:rsid w:val="00B07CA7"/>
    <w:rsid w:val="00B20300"/>
    <w:rsid w:val="00B312E6"/>
    <w:rsid w:val="00B413BE"/>
    <w:rsid w:val="00B41446"/>
    <w:rsid w:val="00B50FE9"/>
    <w:rsid w:val="00B71DAC"/>
    <w:rsid w:val="00B73BE2"/>
    <w:rsid w:val="00B73D93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A1F92"/>
    <w:rsid w:val="00DC2490"/>
    <w:rsid w:val="00DC52C4"/>
    <w:rsid w:val="00DD72F6"/>
    <w:rsid w:val="00DE0AE6"/>
    <w:rsid w:val="00DE2C68"/>
    <w:rsid w:val="00DE4EB4"/>
    <w:rsid w:val="00E04061"/>
    <w:rsid w:val="00E327DA"/>
    <w:rsid w:val="00E41C6C"/>
    <w:rsid w:val="00E50735"/>
    <w:rsid w:val="00E53DBC"/>
    <w:rsid w:val="00E56FD7"/>
    <w:rsid w:val="00E60060"/>
    <w:rsid w:val="00E65598"/>
    <w:rsid w:val="00E759DE"/>
    <w:rsid w:val="00E811BA"/>
    <w:rsid w:val="00E822A4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48AF"/>
    <w:rsid w:val="00F5681A"/>
    <w:rsid w:val="00F65C69"/>
    <w:rsid w:val="00F74EAF"/>
    <w:rsid w:val="00F84418"/>
    <w:rsid w:val="00F85176"/>
    <w:rsid w:val="00F877F5"/>
    <w:rsid w:val="00F95104"/>
    <w:rsid w:val="00FB17AA"/>
    <w:rsid w:val="00FD5630"/>
    <w:rsid w:val="00FF049C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37054"/>
  <w15:docId w15:val="{B9761AD5-AB9A-4C6C-98D9-9BFA03C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F6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569F6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0569F6"/>
    <w:pPr>
      <w:keepNext/>
      <w:outlineLvl w:val="1"/>
    </w:pPr>
  </w:style>
  <w:style w:type="paragraph" w:styleId="Heading3">
    <w:name w:val="heading 3"/>
    <w:basedOn w:val="Normal"/>
    <w:next w:val="Normal"/>
    <w:qFormat/>
    <w:rsid w:val="000569F6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0569F6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0569F6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0569F6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69F6"/>
    <w:rPr>
      <w:b w:val="0"/>
      <w:bCs/>
      <w:sz w:val="16"/>
    </w:rPr>
  </w:style>
  <w:style w:type="paragraph" w:styleId="Footer">
    <w:name w:val="footer"/>
    <w:basedOn w:val="Normal"/>
    <w:rsid w:val="000569F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69F6"/>
  </w:style>
  <w:style w:type="paragraph" w:styleId="BodyText2">
    <w:name w:val="Body Text 2"/>
    <w:basedOn w:val="Normal"/>
    <w:rsid w:val="000569F6"/>
    <w:rPr>
      <w:sz w:val="16"/>
    </w:rPr>
  </w:style>
  <w:style w:type="paragraph" w:styleId="BodyTextIndent">
    <w:name w:val="Body Text Indent"/>
    <w:basedOn w:val="Normal"/>
    <w:rsid w:val="000569F6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0569F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AFB-7438-4657-A5F7-62AD849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8-27T06:32:00Z</dcterms:created>
  <dcterms:modified xsi:type="dcterms:W3CDTF">2020-08-31T12:52:00Z</dcterms:modified>
</cp:coreProperties>
</file>